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210AD1" w:rsidRPr="009470B6" w14:paraId="7BD6A68F" w14:textId="77777777" w:rsidTr="00422018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EA1" w14:textId="0FE6744F" w:rsidR="00422018" w:rsidRPr="009470B6" w:rsidRDefault="00400FAF" w:rsidP="00422018">
            <w:pPr>
              <w:pStyle w:val="Odlomakpopisa"/>
              <w:widowControl w:val="0"/>
              <w:autoSpaceDN w:val="0"/>
              <w:spacing w:line="252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470B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6. </w:t>
            </w:r>
            <w:r w:rsidR="002B3383" w:rsidRPr="009470B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SJEDNICA GRADSKOG VIJEĆA GRADA POŽEG</w:t>
            </w:r>
            <w:r w:rsidR="00422018" w:rsidRPr="009470B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E</w:t>
            </w:r>
          </w:p>
          <w:p w14:paraId="39E20462" w14:textId="2ECEE6AA" w:rsidR="00422018" w:rsidRPr="009470B6" w:rsidRDefault="00422018" w:rsidP="00422018">
            <w:pPr>
              <w:pStyle w:val="Odlomakpopisa"/>
              <w:widowControl w:val="0"/>
              <w:autoSpaceDN w:val="0"/>
              <w:spacing w:line="252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5273D109" w14:textId="402738D6" w:rsidR="00422018" w:rsidRPr="009470B6" w:rsidRDefault="00422018" w:rsidP="00422018">
            <w:pPr>
              <w:pStyle w:val="Odlomakpopisa"/>
              <w:widowControl w:val="0"/>
              <w:autoSpaceDN w:val="0"/>
              <w:spacing w:line="252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3D6AC36D" w14:textId="0F6CAD51" w:rsidR="002B3383" w:rsidRPr="009470B6" w:rsidRDefault="002B3383" w:rsidP="00422018">
            <w:pPr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</w:pP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TOČKA</w:t>
            </w:r>
            <w:r w:rsidR="001F0559"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 xml:space="preserve"> </w:t>
            </w:r>
            <w:r w:rsidR="00905595"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 xml:space="preserve">9. </w:t>
            </w: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DNEVNOG REDA</w:t>
            </w:r>
          </w:p>
          <w:p w14:paraId="43D809F5" w14:textId="2F7A1F10" w:rsidR="002B3383" w:rsidRPr="009470B6" w:rsidRDefault="002B3383" w:rsidP="00422018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hr-HR" w:eastAsia="en-US"/>
              </w:rPr>
            </w:pPr>
          </w:p>
          <w:p w14:paraId="7B066953" w14:textId="40037E0D" w:rsidR="00422018" w:rsidRPr="009470B6" w:rsidRDefault="00422018" w:rsidP="00422018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hr-HR" w:eastAsia="en-US"/>
              </w:rPr>
            </w:pPr>
          </w:p>
          <w:p w14:paraId="61079DF3" w14:textId="7C435C53" w:rsidR="00422018" w:rsidRPr="009470B6" w:rsidRDefault="00422018" w:rsidP="00422018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hr-HR" w:eastAsia="en-US"/>
              </w:rPr>
            </w:pPr>
          </w:p>
          <w:p w14:paraId="3F39CF51" w14:textId="27D3374F" w:rsidR="00422018" w:rsidRPr="009470B6" w:rsidRDefault="00422018" w:rsidP="00422018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hr-HR" w:eastAsia="en-US"/>
              </w:rPr>
            </w:pPr>
          </w:p>
          <w:p w14:paraId="6CFDA637" w14:textId="59DE87FC" w:rsidR="00422018" w:rsidRPr="009470B6" w:rsidRDefault="00422018" w:rsidP="00422018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hr-HR" w:eastAsia="en-US"/>
              </w:rPr>
            </w:pPr>
          </w:p>
          <w:p w14:paraId="2BD02A7B" w14:textId="77777777" w:rsidR="002B3383" w:rsidRPr="009470B6" w:rsidRDefault="002B3383" w:rsidP="00422018">
            <w:pPr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</w:pP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PRIJEDLOG ODLUKE</w:t>
            </w:r>
          </w:p>
          <w:p w14:paraId="6BFA734B" w14:textId="77777777" w:rsidR="002B3383" w:rsidRPr="009470B6" w:rsidRDefault="002B3383" w:rsidP="00422018">
            <w:pPr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</w:pP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 xml:space="preserve"> O RASPOREĐIVANJU SREDSTAVA ZA RAD POLITIČKIH STRANKA </w:t>
            </w:r>
          </w:p>
          <w:p w14:paraId="0225F072" w14:textId="77777777" w:rsidR="002B3383" w:rsidRPr="009470B6" w:rsidRDefault="002B3383" w:rsidP="00422018">
            <w:pPr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</w:pP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 xml:space="preserve">I NEZAVISNIH VIJEĆNIKA U GRADSKOM VIJEĆU GRADA POŽEGE </w:t>
            </w:r>
          </w:p>
          <w:p w14:paraId="048603FC" w14:textId="34A35F4F" w:rsidR="002B3383" w:rsidRPr="009470B6" w:rsidRDefault="00430969" w:rsidP="00422018">
            <w:pPr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</w:pP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ZA 202</w:t>
            </w:r>
            <w:r w:rsidR="00400FAF"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3</w:t>
            </w: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. GODINU</w:t>
            </w:r>
          </w:p>
          <w:p w14:paraId="32969AB4" w14:textId="1EE8DD9C" w:rsidR="002B3383" w:rsidRPr="009470B6" w:rsidRDefault="002B3383" w:rsidP="00422018">
            <w:pPr>
              <w:spacing w:line="252" w:lineRule="auto"/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</w:pPr>
          </w:p>
          <w:p w14:paraId="668A751F" w14:textId="68BC2317" w:rsidR="00422018" w:rsidRPr="009470B6" w:rsidRDefault="00422018" w:rsidP="00422018">
            <w:pPr>
              <w:spacing w:line="252" w:lineRule="auto"/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</w:pPr>
          </w:p>
          <w:p w14:paraId="149B1ABA" w14:textId="77777777" w:rsidR="00422018" w:rsidRPr="009470B6" w:rsidRDefault="00422018" w:rsidP="00422018">
            <w:pPr>
              <w:spacing w:line="252" w:lineRule="auto"/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</w:pPr>
          </w:p>
          <w:p w14:paraId="2CFD4AA2" w14:textId="77777777" w:rsidR="002B3383" w:rsidRPr="009470B6" w:rsidRDefault="002B3383" w:rsidP="00422018">
            <w:pPr>
              <w:spacing w:line="252" w:lineRule="auto"/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</w:pPr>
          </w:p>
          <w:p w14:paraId="0C24EFBD" w14:textId="77777777" w:rsidR="002B3383" w:rsidRPr="009470B6" w:rsidRDefault="002B3383" w:rsidP="00422018">
            <w:pPr>
              <w:spacing w:line="252" w:lineRule="auto"/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</w:pPr>
          </w:p>
          <w:p w14:paraId="000DD2B2" w14:textId="3A90B342" w:rsidR="002B3383" w:rsidRPr="009470B6" w:rsidRDefault="002B3383" w:rsidP="00422018">
            <w:pPr>
              <w:spacing w:line="252" w:lineRule="auto"/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</w:pP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PREDLAGATELJ:</w:t>
            </w:r>
            <w:r w:rsidR="00422018"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ab/>
            </w: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Gradonačelnik Grada Požege</w:t>
            </w:r>
          </w:p>
          <w:p w14:paraId="2D58B083" w14:textId="30378C7A" w:rsidR="002B3383" w:rsidRPr="009470B6" w:rsidRDefault="002B3383" w:rsidP="00422018">
            <w:pPr>
              <w:spacing w:line="252" w:lineRule="auto"/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</w:pPr>
          </w:p>
          <w:p w14:paraId="3E784DC2" w14:textId="77777777" w:rsidR="002B3383" w:rsidRPr="009470B6" w:rsidRDefault="002B3383" w:rsidP="00422018">
            <w:pPr>
              <w:spacing w:line="252" w:lineRule="auto"/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</w:pPr>
          </w:p>
          <w:p w14:paraId="284BED7C" w14:textId="7E2BF403" w:rsidR="002B3383" w:rsidRPr="009470B6" w:rsidRDefault="002B3383" w:rsidP="00422018">
            <w:pPr>
              <w:spacing w:line="252" w:lineRule="auto"/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</w:pPr>
            <w:r w:rsidRPr="009470B6"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  <w:t>IZVJESTITELJ:</w:t>
            </w:r>
            <w:r w:rsidR="00422018" w:rsidRPr="009470B6"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  <w:tab/>
            </w:r>
            <w:r w:rsidR="00422018" w:rsidRPr="009470B6">
              <w:rPr>
                <w:rFonts w:ascii="Times New Roman" w:eastAsia="Arial Unicode MS" w:hAnsi="Times New Roman"/>
                <w:bCs/>
                <w:sz w:val="28"/>
                <w:szCs w:val="28"/>
                <w:lang w:val="hr-HR" w:eastAsia="en-US"/>
              </w:rPr>
              <w:tab/>
            </w: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Gradonačelnik Grada Požege</w:t>
            </w:r>
          </w:p>
          <w:p w14:paraId="03E27801" w14:textId="77777777" w:rsidR="002B3383" w:rsidRPr="009470B6" w:rsidRDefault="002B3383" w:rsidP="00422018">
            <w:pPr>
              <w:spacing w:line="252" w:lineRule="auto"/>
              <w:rPr>
                <w:rFonts w:ascii="Times New Roman" w:eastAsia="SimSun" w:hAnsi="Times New Roman"/>
                <w:bCs/>
                <w:sz w:val="28"/>
                <w:szCs w:val="28"/>
                <w:lang w:val="hr-HR" w:eastAsia="en-US"/>
              </w:rPr>
            </w:pPr>
          </w:p>
          <w:p w14:paraId="22227C8E" w14:textId="3530472B" w:rsidR="002B3383" w:rsidRPr="009470B6" w:rsidRDefault="002B3383" w:rsidP="00422018">
            <w:pPr>
              <w:spacing w:line="252" w:lineRule="auto"/>
              <w:rPr>
                <w:rFonts w:ascii="Times New Roman" w:eastAsia="SimSun" w:hAnsi="Times New Roman"/>
                <w:bCs/>
                <w:sz w:val="28"/>
                <w:szCs w:val="28"/>
                <w:lang w:val="hr-HR" w:eastAsia="en-US"/>
              </w:rPr>
            </w:pPr>
          </w:p>
          <w:p w14:paraId="1826FCEA" w14:textId="2AC14AA4" w:rsidR="00422018" w:rsidRPr="009470B6" w:rsidRDefault="00422018" w:rsidP="00422018">
            <w:pPr>
              <w:spacing w:line="252" w:lineRule="auto"/>
              <w:rPr>
                <w:rFonts w:ascii="Times New Roman" w:eastAsia="SimSun" w:hAnsi="Times New Roman"/>
                <w:bCs/>
                <w:sz w:val="28"/>
                <w:szCs w:val="28"/>
                <w:lang w:val="hr-HR" w:eastAsia="en-US"/>
              </w:rPr>
            </w:pPr>
          </w:p>
          <w:p w14:paraId="545940CE" w14:textId="7F1806C2" w:rsidR="00422018" w:rsidRPr="009470B6" w:rsidRDefault="00422018" w:rsidP="00422018">
            <w:pPr>
              <w:spacing w:line="252" w:lineRule="auto"/>
              <w:rPr>
                <w:rFonts w:ascii="Times New Roman" w:eastAsia="SimSun" w:hAnsi="Times New Roman"/>
                <w:bCs/>
                <w:sz w:val="28"/>
                <w:szCs w:val="28"/>
                <w:lang w:val="hr-HR" w:eastAsia="en-US"/>
              </w:rPr>
            </w:pPr>
          </w:p>
          <w:p w14:paraId="4CA832BC" w14:textId="77777777" w:rsidR="009470B6" w:rsidRPr="009470B6" w:rsidRDefault="009470B6" w:rsidP="00422018">
            <w:pPr>
              <w:spacing w:line="252" w:lineRule="auto"/>
              <w:rPr>
                <w:rFonts w:ascii="Times New Roman" w:eastAsia="SimSun" w:hAnsi="Times New Roman"/>
                <w:bCs/>
                <w:sz w:val="28"/>
                <w:szCs w:val="28"/>
                <w:lang w:val="hr-HR" w:eastAsia="en-US"/>
              </w:rPr>
            </w:pPr>
          </w:p>
          <w:p w14:paraId="0A93E4D8" w14:textId="66BEEC16" w:rsidR="00422018" w:rsidRPr="009470B6" w:rsidRDefault="00422018" w:rsidP="00422018">
            <w:pPr>
              <w:spacing w:line="252" w:lineRule="auto"/>
              <w:rPr>
                <w:rFonts w:ascii="Times New Roman" w:eastAsia="SimSun" w:hAnsi="Times New Roman"/>
                <w:bCs/>
                <w:sz w:val="28"/>
                <w:szCs w:val="28"/>
                <w:lang w:val="hr-HR" w:eastAsia="en-US"/>
              </w:rPr>
            </w:pPr>
          </w:p>
          <w:p w14:paraId="4573FBFB" w14:textId="0D96ACEB" w:rsidR="00422018" w:rsidRPr="009470B6" w:rsidRDefault="00422018" w:rsidP="00422018">
            <w:pPr>
              <w:spacing w:line="252" w:lineRule="auto"/>
              <w:rPr>
                <w:rFonts w:ascii="Times New Roman" w:eastAsia="SimSun" w:hAnsi="Times New Roman"/>
                <w:bCs/>
                <w:sz w:val="28"/>
                <w:szCs w:val="28"/>
                <w:lang w:val="hr-HR" w:eastAsia="en-US"/>
              </w:rPr>
            </w:pPr>
          </w:p>
          <w:p w14:paraId="687479F4" w14:textId="57776386" w:rsidR="00422018" w:rsidRPr="009470B6" w:rsidRDefault="00422018" w:rsidP="00422018">
            <w:pPr>
              <w:spacing w:line="252" w:lineRule="auto"/>
              <w:rPr>
                <w:rFonts w:ascii="Times New Roman" w:eastAsia="SimSun" w:hAnsi="Times New Roman"/>
                <w:bCs/>
                <w:sz w:val="28"/>
                <w:szCs w:val="28"/>
                <w:lang w:val="hr-HR" w:eastAsia="en-US"/>
              </w:rPr>
            </w:pPr>
          </w:p>
          <w:p w14:paraId="76941BF3" w14:textId="77777777" w:rsidR="00422018" w:rsidRPr="009470B6" w:rsidRDefault="00422018" w:rsidP="00422018">
            <w:pPr>
              <w:spacing w:line="252" w:lineRule="auto"/>
              <w:rPr>
                <w:rFonts w:ascii="Times New Roman" w:eastAsia="SimSun" w:hAnsi="Times New Roman"/>
                <w:bCs/>
                <w:sz w:val="28"/>
                <w:szCs w:val="28"/>
                <w:lang w:val="hr-HR" w:eastAsia="en-US"/>
              </w:rPr>
            </w:pPr>
          </w:p>
          <w:p w14:paraId="75F9664E" w14:textId="6B6EF72C" w:rsidR="002B3383" w:rsidRPr="009470B6" w:rsidRDefault="002B3383" w:rsidP="00422018">
            <w:pPr>
              <w:spacing w:line="25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</w:pP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Prosinac 202</w:t>
            </w:r>
            <w:r w:rsidR="00400FAF"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2</w:t>
            </w:r>
            <w:r w:rsidRPr="009470B6">
              <w:rPr>
                <w:rFonts w:ascii="Times New Roman" w:hAnsi="Times New Roman"/>
                <w:bCs/>
                <w:sz w:val="28"/>
                <w:szCs w:val="28"/>
                <w:lang w:val="hr-HR" w:eastAsia="en-US"/>
              </w:rPr>
              <w:t>.</w:t>
            </w:r>
          </w:p>
        </w:tc>
      </w:tr>
    </w:tbl>
    <w:p w14:paraId="098ACC4E" w14:textId="63C43B77" w:rsidR="00422018" w:rsidRPr="009470B6" w:rsidRDefault="00422018" w:rsidP="00422018">
      <w:pPr>
        <w:ind w:right="4536"/>
        <w:jc w:val="center"/>
        <w:rPr>
          <w:rFonts w:ascii="Times New Roman" w:hAnsi="Times New Roman"/>
          <w:sz w:val="22"/>
          <w:szCs w:val="22"/>
        </w:rPr>
      </w:pPr>
      <w:bookmarkStart w:id="0" w:name="_Hlk89862281"/>
      <w:bookmarkStart w:id="1" w:name="_Hlk524327125"/>
      <w:bookmarkStart w:id="2" w:name="_Hlk511382611"/>
      <w:r w:rsidRPr="009470B6">
        <w:rPr>
          <w:rFonts w:ascii="Times New Roman" w:hAnsi="Times New Roman"/>
          <w:noProof/>
          <w:sz w:val="22"/>
          <w:szCs w:val="22"/>
          <w:lang w:val="hr-HR"/>
        </w:rPr>
        <w:lastRenderedPageBreak/>
        <w:drawing>
          <wp:inline distT="0" distB="0" distL="0" distR="0" wp14:anchorId="71EF6F39" wp14:editId="6C71C5F5">
            <wp:extent cx="314325" cy="428625"/>
            <wp:effectExtent l="0" t="0" r="9525" b="9525"/>
            <wp:docPr id="12" name="Picture 1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83B6" w14:textId="37F8E7CC" w:rsidR="00422018" w:rsidRPr="009470B6" w:rsidRDefault="0069184A" w:rsidP="00422018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R  E  P  U  B  L  I  K  A    H  R  V  A  T  S  K  A</w:t>
      </w:r>
    </w:p>
    <w:bookmarkEnd w:id="0"/>
    <w:p w14:paraId="3CE59983" w14:textId="1AD08890" w:rsidR="00422018" w:rsidRPr="009470B6" w:rsidRDefault="0069184A" w:rsidP="00422018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POŽEŠKO-SLAVONSKA ŽUPANIJA</w:t>
      </w:r>
    </w:p>
    <w:p w14:paraId="4F3EF980" w14:textId="7DAA24A4" w:rsidR="00422018" w:rsidRPr="009470B6" w:rsidRDefault="00422018" w:rsidP="00422018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2336" behindDoc="0" locked="0" layoutInCell="1" allowOverlap="1" wp14:anchorId="582DD91F" wp14:editId="6C34F90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4A" w:rsidRPr="009470B6">
        <w:rPr>
          <w:rFonts w:ascii="Times New Roman" w:hAnsi="Times New Roman"/>
          <w:sz w:val="22"/>
          <w:szCs w:val="22"/>
          <w:lang w:val="hr-HR"/>
        </w:rPr>
        <w:t>GRAD POŽEGA</w:t>
      </w:r>
    </w:p>
    <w:bookmarkEnd w:id="1"/>
    <w:p w14:paraId="3DF68535" w14:textId="3C0D055C" w:rsidR="00422018" w:rsidRPr="009470B6" w:rsidRDefault="0069184A" w:rsidP="00422018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GRADONAČELNIK</w:t>
      </w:r>
    </w:p>
    <w:bookmarkEnd w:id="2"/>
    <w:p w14:paraId="2CB0FCC7" w14:textId="77777777" w:rsidR="002B3383" w:rsidRPr="009470B6" w:rsidRDefault="002B3383" w:rsidP="002B3383">
      <w:pPr>
        <w:ind w:right="3492"/>
        <w:rPr>
          <w:rFonts w:ascii="Times New Roman" w:hAnsi="Times New Roman"/>
          <w:sz w:val="22"/>
          <w:szCs w:val="22"/>
          <w:lang w:val="hr-HR"/>
        </w:rPr>
      </w:pPr>
    </w:p>
    <w:p w14:paraId="1CDE17C4" w14:textId="0A4F149B" w:rsidR="002B3383" w:rsidRPr="009470B6" w:rsidRDefault="002B3383" w:rsidP="002B3383">
      <w:pPr>
        <w:ind w:right="3492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KLASA:</w:t>
      </w:r>
      <w:r w:rsidR="001B3BF7" w:rsidRPr="009470B6">
        <w:rPr>
          <w:rFonts w:ascii="Times New Roman" w:hAnsi="Times New Roman"/>
          <w:sz w:val="22"/>
          <w:szCs w:val="22"/>
          <w:lang w:val="hr-HR"/>
        </w:rPr>
        <w:t>024-02/22-03/16</w:t>
      </w:r>
      <w:r w:rsidRPr="009470B6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0F4279E5" w14:textId="767B1D4E" w:rsidR="002B3383" w:rsidRPr="009470B6" w:rsidRDefault="002B3383" w:rsidP="002B3383">
      <w:pPr>
        <w:ind w:right="3492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URBROJ: 2177</w:t>
      </w:r>
      <w:r w:rsidR="005718CB" w:rsidRPr="009470B6">
        <w:rPr>
          <w:rFonts w:ascii="Times New Roman" w:hAnsi="Times New Roman"/>
          <w:sz w:val="22"/>
          <w:szCs w:val="22"/>
          <w:lang w:val="hr-HR"/>
        </w:rPr>
        <w:t>-1-02/01-22</w:t>
      </w:r>
      <w:r w:rsidRPr="009470B6">
        <w:rPr>
          <w:rFonts w:ascii="Times New Roman" w:hAnsi="Times New Roman"/>
          <w:sz w:val="22"/>
          <w:szCs w:val="22"/>
          <w:lang w:val="hr-HR"/>
        </w:rPr>
        <w:t>1</w:t>
      </w:r>
    </w:p>
    <w:p w14:paraId="044B08CE" w14:textId="1CBEFDA8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 xml:space="preserve">Požega, </w:t>
      </w:r>
      <w:r w:rsidR="005718CB" w:rsidRPr="009470B6">
        <w:rPr>
          <w:rFonts w:ascii="Times New Roman" w:hAnsi="Times New Roman"/>
          <w:sz w:val="22"/>
          <w:szCs w:val="22"/>
          <w:lang w:val="hr-HR"/>
        </w:rPr>
        <w:t xml:space="preserve">23. </w:t>
      </w:r>
      <w:r w:rsidRPr="009470B6">
        <w:rPr>
          <w:rFonts w:ascii="Times New Roman" w:hAnsi="Times New Roman"/>
          <w:sz w:val="22"/>
          <w:szCs w:val="22"/>
          <w:lang w:val="hr-HR"/>
        </w:rPr>
        <w:t>studeni 2021.</w:t>
      </w:r>
    </w:p>
    <w:p w14:paraId="4D9D8CAB" w14:textId="77777777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5E3243D" w14:textId="77777777" w:rsidR="00422018" w:rsidRPr="009470B6" w:rsidRDefault="00422018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19C7E0D8" w14:textId="6D3F3B99" w:rsidR="002B3383" w:rsidRPr="009470B6" w:rsidRDefault="002B3383" w:rsidP="00422018">
      <w:pPr>
        <w:jc w:val="right"/>
        <w:rPr>
          <w:rFonts w:ascii="Times New Roman" w:eastAsia="Arial Unicode MS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GRADSKOM VIJEĆU GRADA POŽEGE</w:t>
      </w:r>
    </w:p>
    <w:p w14:paraId="436FC13C" w14:textId="15F1FFF2" w:rsidR="00422018" w:rsidRPr="009470B6" w:rsidRDefault="00422018" w:rsidP="002B3383">
      <w:pPr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7FF49AD6" w14:textId="77777777" w:rsidR="00422018" w:rsidRPr="009470B6" w:rsidRDefault="00422018" w:rsidP="002B3383">
      <w:pPr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4A00DFE6" w14:textId="77777777" w:rsidR="002B3383" w:rsidRPr="009470B6" w:rsidRDefault="002B3383" w:rsidP="002B3383">
      <w:pPr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393DC857" w14:textId="77777777" w:rsidR="009470B6" w:rsidRPr="009470B6" w:rsidRDefault="002B3383" w:rsidP="005718CB">
      <w:pPr>
        <w:ind w:left="1134" w:hanging="1134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PREDMET: </w:t>
      </w:r>
      <w:bookmarkStart w:id="3" w:name="_Hlk37250520"/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Prijedlog Odluke o raspoređivanju sredstava za rad političkih stranaka </w:t>
      </w:r>
      <w:r w:rsidR="005718CB" w:rsidRPr="009470B6">
        <w:rPr>
          <w:rFonts w:ascii="Times New Roman" w:hAnsi="Times New Roman"/>
          <w:bCs/>
          <w:sz w:val="22"/>
          <w:szCs w:val="22"/>
          <w:lang w:val="hr-HR"/>
        </w:rPr>
        <w:t>i nezavisnih</w:t>
      </w:r>
      <w:r w:rsidR="005718CB"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vijećnika u  Gradskom vijeću Grada Požege 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 xml:space="preserve">za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202</w:t>
      </w:r>
      <w:r w:rsidR="005718CB" w:rsidRPr="009470B6">
        <w:rPr>
          <w:rFonts w:ascii="Times New Roman" w:hAnsi="Times New Roman"/>
          <w:bCs/>
          <w:sz w:val="22"/>
          <w:szCs w:val="22"/>
          <w:lang w:val="hr-HR"/>
        </w:rPr>
        <w:t>3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. godin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>u</w:t>
      </w:r>
    </w:p>
    <w:p w14:paraId="336D3E37" w14:textId="410A0A66" w:rsidR="002B3383" w:rsidRPr="009470B6" w:rsidRDefault="005718CB" w:rsidP="009470B6">
      <w:pPr>
        <w:ind w:left="1134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- </w:t>
      </w:r>
      <w:bookmarkEnd w:id="3"/>
      <w:r w:rsidR="002B3383" w:rsidRPr="009470B6">
        <w:rPr>
          <w:rFonts w:ascii="Times New Roman" w:hAnsi="Times New Roman"/>
          <w:bCs/>
          <w:sz w:val="22"/>
          <w:szCs w:val="22"/>
          <w:lang w:val="hr-HR"/>
        </w:rPr>
        <w:t xml:space="preserve">dostavlja se </w:t>
      </w:r>
    </w:p>
    <w:p w14:paraId="00F89428" w14:textId="6EDE1AEB" w:rsidR="002B3383" w:rsidRPr="009470B6" w:rsidRDefault="002B3383" w:rsidP="002B3383">
      <w:pPr>
        <w:pStyle w:val="Default"/>
        <w:rPr>
          <w:rFonts w:ascii="Times New Roman" w:eastAsia="Arial Unicode MS" w:hAnsi="Times New Roman" w:cs="Times New Roman"/>
          <w:bCs/>
          <w:color w:val="auto"/>
          <w:sz w:val="22"/>
          <w:szCs w:val="22"/>
        </w:rPr>
      </w:pPr>
    </w:p>
    <w:p w14:paraId="59BB8C0D" w14:textId="77777777" w:rsidR="00422018" w:rsidRPr="009470B6" w:rsidRDefault="00422018" w:rsidP="002B3383">
      <w:pPr>
        <w:pStyle w:val="Default"/>
        <w:rPr>
          <w:rFonts w:ascii="Times New Roman" w:eastAsia="Arial Unicode MS" w:hAnsi="Times New Roman" w:cs="Times New Roman"/>
          <w:bCs/>
          <w:color w:val="auto"/>
          <w:sz w:val="22"/>
          <w:szCs w:val="22"/>
        </w:rPr>
      </w:pPr>
    </w:p>
    <w:p w14:paraId="5B5883A5" w14:textId="4116757D" w:rsidR="002B3383" w:rsidRPr="009470B6" w:rsidRDefault="002B3383" w:rsidP="002B3383">
      <w:pPr>
        <w:ind w:firstLine="708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Na temelju članka 62. stavka 1. podstavka 1. Statuta Grada Požege (Službene novine Grada Požege, broj: 2/21.</w:t>
      </w:r>
      <w:r w:rsidR="005718CB" w:rsidRPr="009470B6">
        <w:rPr>
          <w:rFonts w:ascii="Times New Roman" w:hAnsi="Times New Roman"/>
          <w:sz w:val="22"/>
          <w:szCs w:val="22"/>
          <w:lang w:val="hr-HR"/>
        </w:rPr>
        <w:t xml:space="preserve"> i 11/22. </w:t>
      </w:r>
      <w:r w:rsidRPr="009470B6">
        <w:rPr>
          <w:rFonts w:ascii="Times New Roman" w:hAnsi="Times New Roman"/>
          <w:sz w:val="22"/>
          <w:szCs w:val="22"/>
          <w:lang w:val="hr-HR"/>
        </w:rPr>
        <w:t xml:space="preserve">- u nastavku teksta: Statut Grada Požege), te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članka 59. stavka 1. i članka 61. stavka 1. i 2. Poslovnika o radu Gradskog vijeća Grada Požege (</w:t>
      </w:r>
      <w:r w:rsidRPr="009470B6">
        <w:rPr>
          <w:rFonts w:ascii="Times New Roman" w:hAnsi="Times New Roman"/>
          <w:sz w:val="22"/>
          <w:szCs w:val="22"/>
          <w:lang w:val="hr-HR"/>
        </w:rPr>
        <w:t>Službene novine Grada Požege, broj: 9/13.,  19/13., 5/14., 19/14., 4/18., 7/18.- pročišćeni tekst, 2/20., 2/21. i 4/21.- pročišćeni tekst),  dostavlja se Naslovu na razmatranje i usvajanje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 Prijedlog Odluke o raspoređivanju sredstava za rad političkih stranaka i nezavisnih vijećnika u Gradskom vijeću Grada Požege 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>za  202</w:t>
      </w:r>
      <w:r w:rsidR="005718CB" w:rsidRPr="009470B6">
        <w:rPr>
          <w:rFonts w:ascii="Times New Roman" w:hAnsi="Times New Roman"/>
          <w:bCs/>
          <w:sz w:val="22"/>
          <w:szCs w:val="22"/>
          <w:lang w:val="hr-HR"/>
        </w:rPr>
        <w:t>3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 xml:space="preserve">.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godin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 xml:space="preserve">u.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    </w:t>
      </w:r>
    </w:p>
    <w:p w14:paraId="6DBF24DC" w14:textId="043605F4" w:rsidR="002B3383" w:rsidRPr="009470B6" w:rsidRDefault="002B3383" w:rsidP="002B3383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Pravni temelj za donošenje ove Odluke je u odredbi članka 35. stavka 1. točke 2. Zakona o lokalnoj i područnoj (regionalnoj) samoupravi </w:t>
      </w:r>
      <w:r w:rsidRPr="009470B6">
        <w:rPr>
          <w:rFonts w:ascii="Times New Roman" w:hAnsi="Times New Roman"/>
          <w:sz w:val="22"/>
          <w:szCs w:val="22"/>
          <w:lang w:val="hr-HR"/>
        </w:rPr>
        <w:t xml:space="preserve">(Narodne novine, broj: 33/01, 60/01.- vjerodostojno tumačenje, 129/05., 109/07., 125/08., 36/09., 150/11., 144/12., 19/13.- pročišćeni tekst, 137/15.- ispravak, 123/17., 98/19. i 144/20.) i članka 96.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Zakona </w:t>
      </w:r>
      <w:r w:rsidRPr="009470B6">
        <w:rPr>
          <w:rFonts w:ascii="Times New Roman" w:hAnsi="Times New Roman"/>
          <w:sz w:val="22"/>
          <w:szCs w:val="22"/>
          <w:lang w:val="hr-HR"/>
        </w:rPr>
        <w:t>o financiranju političkih aktivnosti, izborne promidžbe i referenduma</w:t>
      </w:r>
      <w:r w:rsidRPr="009470B6">
        <w:rPr>
          <w:rFonts w:ascii="Times New Roman" w:hAnsi="Times New Roman"/>
          <w:sz w:val="20"/>
          <w:lang w:val="hr-HR"/>
        </w:rPr>
        <w:t xml:space="preserve">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(Narodne novine, broj: 29/19. i 98/19.), te članka 39. stavka 1. podstavka 3. Statuta </w:t>
      </w:r>
      <w:r w:rsidRPr="009470B6">
        <w:rPr>
          <w:rFonts w:ascii="Times New Roman" w:hAnsi="Times New Roman"/>
          <w:sz w:val="22"/>
          <w:szCs w:val="22"/>
          <w:lang w:val="hr-HR"/>
        </w:rPr>
        <w:t>Grada Požege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.</w:t>
      </w:r>
    </w:p>
    <w:p w14:paraId="65236668" w14:textId="77777777" w:rsidR="00422018" w:rsidRPr="009470B6" w:rsidRDefault="00422018" w:rsidP="00422018">
      <w:pPr>
        <w:rPr>
          <w:rFonts w:ascii="Times New Roman" w:hAnsi="Times New Roman"/>
          <w:sz w:val="22"/>
          <w:szCs w:val="22"/>
          <w:u w:val="single"/>
          <w:lang w:val="hr-HR"/>
        </w:rPr>
      </w:pPr>
      <w:bookmarkStart w:id="4" w:name="_Hlk75436306"/>
      <w:bookmarkStart w:id="5" w:name="_Hlk499303751"/>
      <w:bookmarkStart w:id="6" w:name="_Hlk499306833"/>
      <w:bookmarkStart w:id="7" w:name="_Hlk57643612"/>
    </w:p>
    <w:p w14:paraId="1A1C8F88" w14:textId="77777777" w:rsidR="00422018" w:rsidRPr="009470B6" w:rsidRDefault="00422018" w:rsidP="00422018">
      <w:pPr>
        <w:rPr>
          <w:rFonts w:ascii="Times New Roman" w:hAnsi="Times New Roman"/>
          <w:sz w:val="22"/>
          <w:szCs w:val="22"/>
          <w:lang w:val="hr-HR"/>
        </w:rPr>
      </w:pPr>
      <w:bookmarkStart w:id="8" w:name="_Hlk83193608"/>
    </w:p>
    <w:p w14:paraId="54BB0F86" w14:textId="77777777" w:rsidR="00422018" w:rsidRPr="009470B6" w:rsidRDefault="00422018" w:rsidP="00422018">
      <w:pPr>
        <w:ind w:left="6379" w:firstLine="291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GRADONAČELNIK</w:t>
      </w:r>
    </w:p>
    <w:p w14:paraId="274F6D96" w14:textId="06BA30AB" w:rsidR="00422018" w:rsidRPr="009470B6" w:rsidRDefault="00422018" w:rsidP="00422018">
      <w:pPr>
        <w:ind w:left="6237"/>
        <w:jc w:val="center"/>
        <w:rPr>
          <w:rFonts w:ascii="Times New Roman" w:hAnsi="Times New Roman"/>
          <w:sz w:val="22"/>
          <w:szCs w:val="22"/>
          <w:u w:val="single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dr.sc. Željko Glavić</w:t>
      </w:r>
      <w:r w:rsidR="006568A4" w:rsidRPr="009470B6">
        <w:rPr>
          <w:rFonts w:ascii="Times New Roman" w:hAnsi="Times New Roman"/>
          <w:sz w:val="22"/>
          <w:szCs w:val="22"/>
          <w:lang w:val="hr-HR"/>
        </w:rPr>
        <w:t>,</w:t>
      </w:r>
      <w:r w:rsidR="00CD66B3" w:rsidRPr="009470B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6568A4" w:rsidRPr="009470B6">
        <w:rPr>
          <w:rFonts w:ascii="Times New Roman" w:hAnsi="Times New Roman"/>
          <w:sz w:val="22"/>
          <w:szCs w:val="22"/>
          <w:lang w:val="hr-HR"/>
        </w:rPr>
        <w:t>v.r.</w:t>
      </w:r>
    </w:p>
    <w:bookmarkEnd w:id="4"/>
    <w:bookmarkEnd w:id="8"/>
    <w:p w14:paraId="554941C0" w14:textId="77777777" w:rsidR="002B3383" w:rsidRPr="009470B6" w:rsidRDefault="002B3383" w:rsidP="002B3383">
      <w:pPr>
        <w:rPr>
          <w:rFonts w:ascii="Times New Roman" w:hAnsi="Times New Roman"/>
          <w:sz w:val="22"/>
          <w:szCs w:val="22"/>
          <w:u w:val="single"/>
          <w:lang w:val="hr-HR"/>
        </w:rPr>
      </w:pPr>
    </w:p>
    <w:bookmarkEnd w:id="5"/>
    <w:p w14:paraId="766C3A0A" w14:textId="77777777" w:rsidR="002B3383" w:rsidRPr="009470B6" w:rsidRDefault="002B3383" w:rsidP="002B3383">
      <w:pPr>
        <w:rPr>
          <w:rFonts w:ascii="Times New Roman" w:hAnsi="Times New Roman"/>
          <w:sz w:val="22"/>
          <w:szCs w:val="22"/>
          <w:u w:val="single"/>
          <w:lang w:val="hr-HR"/>
        </w:rPr>
      </w:pPr>
    </w:p>
    <w:bookmarkEnd w:id="6"/>
    <w:bookmarkEnd w:id="7"/>
    <w:p w14:paraId="30FB82ED" w14:textId="692DDF43" w:rsidR="002B3383" w:rsidRPr="009470B6" w:rsidRDefault="002B3383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FDAF904" w14:textId="2E8FC29B" w:rsidR="00422018" w:rsidRPr="009470B6" w:rsidRDefault="00422018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76B00FF5" w14:textId="77777777" w:rsidR="009470B6" w:rsidRPr="009470B6" w:rsidRDefault="009470B6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2B56C713" w14:textId="3B1FF653" w:rsidR="00422018" w:rsidRPr="009470B6" w:rsidRDefault="00422018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439A07F" w14:textId="41CF19E1" w:rsidR="00422018" w:rsidRPr="009470B6" w:rsidRDefault="00422018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1209C3D" w14:textId="1B169F49" w:rsidR="00422018" w:rsidRPr="009470B6" w:rsidRDefault="00422018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DE9862A" w14:textId="12CCE083" w:rsidR="00422018" w:rsidRPr="009470B6" w:rsidRDefault="00422018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58CDC09A" w14:textId="77777777" w:rsidR="00422018" w:rsidRPr="009470B6" w:rsidRDefault="00422018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BDA8A27" w14:textId="77777777" w:rsidR="002B3383" w:rsidRPr="009470B6" w:rsidRDefault="002B3383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49F2BBA8" w14:textId="77777777" w:rsidR="002B3383" w:rsidRPr="009470B6" w:rsidRDefault="002B3383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0015EC6F" w14:textId="77777777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 xml:space="preserve">PRIVITAK: </w:t>
      </w:r>
    </w:p>
    <w:p w14:paraId="641C0DFA" w14:textId="007A832A" w:rsidR="002B3383" w:rsidRPr="009470B6" w:rsidRDefault="002B3383" w:rsidP="00422018">
      <w:pPr>
        <w:ind w:left="567" w:hanging="283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1.</w:t>
      </w:r>
      <w:r w:rsidR="00422018" w:rsidRPr="009470B6">
        <w:rPr>
          <w:rFonts w:ascii="Times New Roman" w:hAnsi="Times New Roman"/>
          <w:sz w:val="22"/>
          <w:szCs w:val="22"/>
          <w:lang w:val="hr-HR"/>
        </w:rPr>
        <w:tab/>
      </w:r>
      <w:r w:rsidRPr="009470B6">
        <w:rPr>
          <w:rFonts w:ascii="Times New Roman" w:hAnsi="Times New Roman"/>
          <w:sz w:val="22"/>
          <w:szCs w:val="22"/>
          <w:lang w:val="hr-HR"/>
        </w:rPr>
        <w:t>Zaključak Gradonačelnika Grada Požege</w:t>
      </w:r>
    </w:p>
    <w:p w14:paraId="5A6FEAB9" w14:textId="30B8A8A5" w:rsidR="00422018" w:rsidRPr="009470B6" w:rsidRDefault="002B3383" w:rsidP="00422018">
      <w:pPr>
        <w:ind w:left="567" w:hanging="283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2.</w:t>
      </w:r>
      <w:r w:rsidR="00422018" w:rsidRPr="009470B6">
        <w:rPr>
          <w:rFonts w:ascii="Times New Roman" w:hAnsi="Times New Roman"/>
          <w:sz w:val="22"/>
          <w:szCs w:val="22"/>
          <w:lang w:val="hr-HR"/>
        </w:rPr>
        <w:tab/>
      </w:r>
      <w:r w:rsidRPr="009470B6">
        <w:rPr>
          <w:rFonts w:ascii="Times New Roman" w:hAnsi="Times New Roman"/>
          <w:sz w:val="22"/>
          <w:szCs w:val="22"/>
          <w:lang w:val="hr-HR"/>
        </w:rPr>
        <w:t>Prijedlog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 Odluke o raspoređivanju sredstava za rad političkih stranaka</w:t>
      </w:r>
      <w:r w:rsidR="005A2CF0" w:rsidRPr="009470B6">
        <w:rPr>
          <w:rFonts w:ascii="Times New Roman" w:hAnsi="Times New Roman"/>
          <w:bCs/>
          <w:sz w:val="22"/>
          <w:szCs w:val="22"/>
          <w:lang w:val="hr-HR"/>
        </w:rPr>
        <w:t xml:space="preserve"> i nezavisnih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 vijećnika u Gradskom vijeću Grada Požege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 xml:space="preserve"> za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202</w:t>
      </w:r>
      <w:r w:rsidR="005A2CF0" w:rsidRPr="009470B6">
        <w:rPr>
          <w:rFonts w:ascii="Times New Roman" w:hAnsi="Times New Roman"/>
          <w:bCs/>
          <w:sz w:val="22"/>
          <w:szCs w:val="22"/>
          <w:lang w:val="hr-HR"/>
        </w:rPr>
        <w:t>3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. godin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>u</w:t>
      </w:r>
    </w:p>
    <w:p w14:paraId="0DC211B4" w14:textId="77777777" w:rsidR="00422018" w:rsidRPr="009470B6" w:rsidRDefault="00422018">
      <w:pPr>
        <w:spacing w:after="160" w:line="259" w:lineRule="auto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sz w:val="22"/>
          <w:szCs w:val="22"/>
          <w:lang w:val="hr-HR"/>
        </w:rPr>
        <w:br w:type="page"/>
      </w:r>
    </w:p>
    <w:p w14:paraId="15B40497" w14:textId="77777777" w:rsidR="00422018" w:rsidRPr="009470B6" w:rsidRDefault="00422018" w:rsidP="00422018">
      <w:pPr>
        <w:ind w:right="4536"/>
        <w:jc w:val="center"/>
        <w:rPr>
          <w:rFonts w:ascii="Times New Roman" w:hAnsi="Times New Roman"/>
          <w:sz w:val="22"/>
          <w:szCs w:val="22"/>
        </w:rPr>
      </w:pPr>
      <w:r w:rsidRPr="009470B6">
        <w:rPr>
          <w:rFonts w:ascii="Times New Roman" w:hAnsi="Times New Roman"/>
          <w:noProof/>
          <w:sz w:val="22"/>
          <w:szCs w:val="22"/>
          <w:lang w:val="hr-HR"/>
        </w:rPr>
        <w:lastRenderedPageBreak/>
        <w:drawing>
          <wp:inline distT="0" distB="0" distL="0" distR="0" wp14:anchorId="53C97588" wp14:editId="72AED14C">
            <wp:extent cx="314325" cy="428625"/>
            <wp:effectExtent l="0" t="0" r="9525" b="9525"/>
            <wp:docPr id="14" name="Picture 14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D8AB" w14:textId="7319F8C8" w:rsidR="00422018" w:rsidRPr="009470B6" w:rsidRDefault="00B419BC" w:rsidP="00422018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R  E  P  U  B  L  I  K  A    H  R  V  A  T  S  K  A</w:t>
      </w:r>
    </w:p>
    <w:p w14:paraId="2524DA5C" w14:textId="6AF39DAC" w:rsidR="00422018" w:rsidRPr="009470B6" w:rsidRDefault="00B419BC" w:rsidP="00422018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POŽEŠKO-SLAVONSKA ŽUPANIJA</w:t>
      </w:r>
    </w:p>
    <w:p w14:paraId="11D9C4C8" w14:textId="4503ACA5" w:rsidR="00422018" w:rsidRPr="009470B6" w:rsidRDefault="00422018" w:rsidP="00422018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37A04A38" wp14:editId="1B4C18B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BC" w:rsidRPr="009470B6">
        <w:rPr>
          <w:rFonts w:ascii="Times New Roman" w:hAnsi="Times New Roman"/>
          <w:sz w:val="22"/>
          <w:szCs w:val="22"/>
          <w:lang w:val="hr-HR"/>
        </w:rPr>
        <w:t>GRAD POŽEGA</w:t>
      </w:r>
    </w:p>
    <w:p w14:paraId="6A5ED976" w14:textId="45FCD7C4" w:rsidR="00422018" w:rsidRPr="009470B6" w:rsidRDefault="00B419BC" w:rsidP="00422018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GRADONAČELNIK</w:t>
      </w:r>
    </w:p>
    <w:p w14:paraId="5022A7CE" w14:textId="77777777" w:rsidR="002B3383" w:rsidRPr="009470B6" w:rsidRDefault="002B3383" w:rsidP="002B3383">
      <w:pPr>
        <w:ind w:right="3492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5B84F57" w14:textId="2675ADEE" w:rsidR="00B927C1" w:rsidRPr="009470B6" w:rsidRDefault="002B3383" w:rsidP="00B927C1">
      <w:pPr>
        <w:rPr>
          <w:rFonts w:ascii="Times New Roman" w:hAnsi="Times New Roman"/>
          <w:sz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 xml:space="preserve">KLASA: </w:t>
      </w:r>
      <w:r w:rsidR="001B3BF7" w:rsidRPr="009470B6">
        <w:rPr>
          <w:rFonts w:ascii="Times New Roman" w:hAnsi="Times New Roman"/>
          <w:sz w:val="22"/>
          <w:szCs w:val="22"/>
          <w:lang w:val="hr-HR"/>
        </w:rPr>
        <w:t>024-02/22-03/16</w:t>
      </w:r>
    </w:p>
    <w:p w14:paraId="11572FD5" w14:textId="3DAF8A26" w:rsidR="002B3383" w:rsidRPr="009470B6" w:rsidRDefault="002B3383" w:rsidP="002B3383">
      <w:pPr>
        <w:ind w:right="3492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URBROJ: 2177</w:t>
      </w:r>
      <w:r w:rsidR="005A2CF0" w:rsidRPr="009470B6">
        <w:rPr>
          <w:rFonts w:ascii="Times New Roman" w:hAnsi="Times New Roman"/>
          <w:sz w:val="22"/>
          <w:szCs w:val="22"/>
          <w:lang w:val="hr-HR"/>
        </w:rPr>
        <w:t>-1-</w:t>
      </w:r>
      <w:r w:rsidRPr="009470B6">
        <w:rPr>
          <w:rFonts w:ascii="Times New Roman" w:hAnsi="Times New Roman"/>
          <w:sz w:val="22"/>
          <w:szCs w:val="22"/>
          <w:lang w:val="hr-HR"/>
        </w:rPr>
        <w:t>02/01-2</w:t>
      </w:r>
      <w:r w:rsidR="005A2CF0" w:rsidRPr="009470B6">
        <w:rPr>
          <w:rFonts w:ascii="Times New Roman" w:hAnsi="Times New Roman"/>
          <w:sz w:val="22"/>
          <w:szCs w:val="22"/>
          <w:lang w:val="hr-HR"/>
        </w:rPr>
        <w:t>2</w:t>
      </w:r>
      <w:r w:rsidRPr="009470B6">
        <w:rPr>
          <w:rFonts w:ascii="Times New Roman" w:hAnsi="Times New Roman"/>
          <w:sz w:val="22"/>
          <w:szCs w:val="22"/>
          <w:lang w:val="hr-HR"/>
        </w:rPr>
        <w:t>-2</w:t>
      </w:r>
    </w:p>
    <w:p w14:paraId="58D2BBE5" w14:textId="1ED7B6BD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 xml:space="preserve">Požega, </w:t>
      </w:r>
      <w:r w:rsidR="005A2CF0" w:rsidRPr="009470B6">
        <w:rPr>
          <w:rFonts w:ascii="Times New Roman" w:hAnsi="Times New Roman"/>
          <w:sz w:val="22"/>
          <w:szCs w:val="22"/>
          <w:lang w:val="hr-HR"/>
        </w:rPr>
        <w:t xml:space="preserve">23. </w:t>
      </w:r>
      <w:r w:rsidRPr="009470B6">
        <w:rPr>
          <w:rFonts w:ascii="Times New Roman" w:hAnsi="Times New Roman"/>
          <w:sz w:val="22"/>
          <w:szCs w:val="22"/>
          <w:lang w:val="hr-HR"/>
        </w:rPr>
        <w:t>studeni 202</w:t>
      </w:r>
      <w:r w:rsidR="005A2CF0" w:rsidRPr="009470B6">
        <w:rPr>
          <w:rFonts w:ascii="Times New Roman" w:hAnsi="Times New Roman"/>
          <w:sz w:val="22"/>
          <w:szCs w:val="22"/>
          <w:lang w:val="hr-HR"/>
        </w:rPr>
        <w:t>2</w:t>
      </w:r>
      <w:r w:rsidRPr="009470B6">
        <w:rPr>
          <w:rFonts w:ascii="Times New Roman" w:hAnsi="Times New Roman"/>
          <w:sz w:val="22"/>
          <w:szCs w:val="22"/>
          <w:lang w:val="hr-HR"/>
        </w:rPr>
        <w:t>.</w:t>
      </w:r>
    </w:p>
    <w:p w14:paraId="277F1EE7" w14:textId="77777777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52D14E2C" w14:textId="0E9F838E" w:rsidR="002B3383" w:rsidRPr="009470B6" w:rsidRDefault="002B3383" w:rsidP="00422018">
      <w:pPr>
        <w:ind w:firstLine="708"/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Na temelju članka 44. stavka 1. i članka 48. stavka 1. točke 1. </w:t>
      </w:r>
      <w:r w:rsidRPr="009470B6">
        <w:rPr>
          <w:rFonts w:ascii="Times New Roman" w:hAnsi="Times New Roman"/>
          <w:sz w:val="22"/>
          <w:szCs w:val="22"/>
          <w:lang w:val="hr-HR"/>
        </w:rPr>
        <w:t>Zakona o lokalnoj i područnoj  (regionalnoj) samoupravi (Narodne novine, broj: 33/01, 60/01.- vjerodostojno tumačenje, 129/05., 109/07., 125/08., 36/09., 150/11., 144/12., 19/13.- pročišćeni tekst, 137/15.- ispravak, 123/17., 98/19. i 144/20.) i članka 62. stavka 1. podstavka 1. i  članka 120. Statuta Grada Požege (Službene novine Grada Požege, broj: 2/21.</w:t>
      </w:r>
      <w:r w:rsidR="005A2CF0" w:rsidRPr="009470B6">
        <w:rPr>
          <w:rFonts w:ascii="Times New Roman" w:hAnsi="Times New Roman"/>
          <w:sz w:val="22"/>
          <w:szCs w:val="22"/>
          <w:lang w:val="hr-HR"/>
        </w:rPr>
        <w:t xml:space="preserve"> i  11/22.</w:t>
      </w:r>
      <w:r w:rsidRPr="009470B6">
        <w:rPr>
          <w:rFonts w:ascii="Times New Roman" w:hAnsi="Times New Roman"/>
          <w:sz w:val="22"/>
          <w:szCs w:val="22"/>
          <w:lang w:val="hr-HR"/>
        </w:rPr>
        <w:t xml:space="preserve">), </w:t>
      </w: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Gradonačelnik Grada Požege, dana </w:t>
      </w:r>
      <w:r w:rsidR="005A2CF0"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23</w:t>
      </w:r>
      <w:r w:rsidR="00F21B87"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. </w:t>
      </w: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studenog 202</w:t>
      </w:r>
      <w:r w:rsidR="005A2CF0"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2</w:t>
      </w: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. godine, donosi</w:t>
      </w:r>
    </w:p>
    <w:p w14:paraId="42B0C80C" w14:textId="3F595694" w:rsidR="002B3383" w:rsidRPr="009470B6" w:rsidRDefault="002B3383" w:rsidP="002B3383">
      <w:pPr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36687637" w14:textId="77777777" w:rsidR="002B3383" w:rsidRPr="009470B6" w:rsidRDefault="002B3383" w:rsidP="002B3383">
      <w:pPr>
        <w:jc w:val="center"/>
        <w:rPr>
          <w:rFonts w:ascii="Times New Roman" w:eastAsia="Arial Unicode MS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Z A K L J U Č A K</w:t>
      </w:r>
    </w:p>
    <w:p w14:paraId="72CFDD10" w14:textId="77777777" w:rsidR="002B3383" w:rsidRPr="009470B6" w:rsidRDefault="002B3383" w:rsidP="002B3383">
      <w:pPr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2B60B011" w14:textId="7D1FC72C" w:rsidR="002B3383" w:rsidRPr="009470B6" w:rsidRDefault="002B3383" w:rsidP="00422018">
      <w:pPr>
        <w:ind w:firstLine="708"/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I. Utvrđuje se </w:t>
      </w:r>
      <w:r w:rsidRPr="009470B6">
        <w:rPr>
          <w:rFonts w:ascii="Times New Roman" w:hAnsi="Times New Roman"/>
          <w:sz w:val="22"/>
          <w:szCs w:val="22"/>
          <w:lang w:val="hr-HR"/>
        </w:rPr>
        <w:t>Prijedlog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 Odluke o raspoređivanju sredstava za rad političkih stranaka i nezavisnih vijećnika u Gradskom vijeću Grada Požege 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 xml:space="preserve">za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202</w:t>
      </w:r>
      <w:r w:rsidR="005A2CF0" w:rsidRPr="009470B6">
        <w:rPr>
          <w:rFonts w:ascii="Times New Roman" w:hAnsi="Times New Roman"/>
          <w:bCs/>
          <w:sz w:val="22"/>
          <w:szCs w:val="22"/>
          <w:lang w:val="hr-HR"/>
        </w:rPr>
        <w:t>3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. godin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 xml:space="preserve">u,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kao u </w:t>
      </w: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predloženom tekstu.</w:t>
      </w:r>
    </w:p>
    <w:p w14:paraId="374F3C64" w14:textId="77777777" w:rsidR="002B3383" w:rsidRPr="009470B6" w:rsidRDefault="002B3383" w:rsidP="002B3383">
      <w:pPr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75CC955A" w14:textId="310F4A8F" w:rsidR="002B3383" w:rsidRPr="009470B6" w:rsidRDefault="002B3383" w:rsidP="002B3383">
      <w:pPr>
        <w:ind w:firstLine="708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II. Prijedlog Odluke iz točke I. ovoga Zaključka upućuje se Gradskom vijeću Grada Požege na razmatranje i usvajanje.</w:t>
      </w:r>
    </w:p>
    <w:p w14:paraId="6862CAEE" w14:textId="77777777" w:rsidR="00422018" w:rsidRPr="009470B6" w:rsidRDefault="00422018" w:rsidP="00422018">
      <w:pPr>
        <w:rPr>
          <w:rFonts w:ascii="Times New Roman" w:hAnsi="Times New Roman"/>
          <w:sz w:val="22"/>
          <w:szCs w:val="22"/>
          <w:u w:val="single"/>
          <w:lang w:val="hr-HR"/>
        </w:rPr>
      </w:pPr>
    </w:p>
    <w:p w14:paraId="310FF763" w14:textId="77777777" w:rsidR="00422018" w:rsidRPr="009470B6" w:rsidRDefault="00422018" w:rsidP="00422018">
      <w:pPr>
        <w:rPr>
          <w:rFonts w:ascii="Times New Roman" w:hAnsi="Times New Roman"/>
          <w:sz w:val="22"/>
          <w:szCs w:val="22"/>
          <w:lang w:val="hr-HR"/>
        </w:rPr>
      </w:pPr>
    </w:p>
    <w:p w14:paraId="4C924C28" w14:textId="77777777" w:rsidR="00422018" w:rsidRPr="009470B6" w:rsidRDefault="00422018" w:rsidP="00422018">
      <w:pPr>
        <w:ind w:left="6379" w:firstLine="291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GRADONAČELNIK</w:t>
      </w:r>
    </w:p>
    <w:p w14:paraId="23808767" w14:textId="4DFA6ECF" w:rsidR="00422018" w:rsidRPr="009470B6" w:rsidRDefault="00422018" w:rsidP="00422018">
      <w:pPr>
        <w:ind w:left="6237"/>
        <w:jc w:val="center"/>
        <w:rPr>
          <w:rFonts w:ascii="Times New Roman" w:hAnsi="Times New Roman"/>
          <w:sz w:val="22"/>
          <w:szCs w:val="22"/>
          <w:u w:val="single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dr.sc. Željko Glavić</w:t>
      </w:r>
      <w:r w:rsidR="006568A4" w:rsidRPr="009470B6">
        <w:rPr>
          <w:rFonts w:ascii="Times New Roman" w:hAnsi="Times New Roman"/>
          <w:sz w:val="22"/>
          <w:szCs w:val="22"/>
          <w:lang w:val="hr-HR"/>
        </w:rPr>
        <w:t>, v.r.</w:t>
      </w:r>
    </w:p>
    <w:p w14:paraId="7E1D4A16" w14:textId="77777777" w:rsidR="002B3383" w:rsidRPr="009470B6" w:rsidRDefault="002B3383" w:rsidP="002B3383">
      <w:pPr>
        <w:rPr>
          <w:rFonts w:ascii="Times New Roman" w:hAnsi="Times New Roman"/>
          <w:sz w:val="22"/>
          <w:szCs w:val="22"/>
          <w:u w:val="single"/>
          <w:lang w:val="hr-HR"/>
        </w:rPr>
      </w:pPr>
    </w:p>
    <w:p w14:paraId="44B02B46" w14:textId="77777777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3578EAE1" w14:textId="49BC3F2B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55D03AAC" w14:textId="3067C176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177591B4" w14:textId="146364F5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4424D82E" w14:textId="548639FF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3C6BCAF2" w14:textId="0E55818E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0157DDAF" w14:textId="22E045C9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10E2073E" w14:textId="4A3C7E9F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0DD27896" w14:textId="5E68D3FA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6991494" w14:textId="69B76E25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613435E" w14:textId="5C0C6196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62089BD2" w14:textId="0518E324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6CE837E" w14:textId="5B974114" w:rsidR="009470B6" w:rsidRPr="009470B6" w:rsidRDefault="009470B6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48523138" w14:textId="77777777" w:rsidR="009470B6" w:rsidRPr="009470B6" w:rsidRDefault="009470B6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07C7524F" w14:textId="04AD56BA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08E4CFA0" w14:textId="4CFDED7D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448CAF60" w14:textId="6430BCFB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3CCED17C" w14:textId="654755E4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CB6EF7B" w14:textId="77777777" w:rsidR="00210AD1" w:rsidRPr="009470B6" w:rsidRDefault="00210AD1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AD79A64" w14:textId="77777777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3C4AFAAB" w14:textId="77777777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37F5434" w14:textId="77777777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DOSTAVITI:</w:t>
      </w:r>
    </w:p>
    <w:p w14:paraId="66CE1FD0" w14:textId="77777777" w:rsidR="002B3383" w:rsidRPr="009470B6" w:rsidRDefault="002B3383" w:rsidP="009470B6">
      <w:pPr>
        <w:numPr>
          <w:ilvl w:val="0"/>
          <w:numId w:val="2"/>
        </w:numPr>
        <w:ind w:left="567" w:hanging="283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Gradskom vijeću Grada Požege</w:t>
      </w:r>
    </w:p>
    <w:p w14:paraId="0CA74F00" w14:textId="71FE3162" w:rsidR="00210AD1" w:rsidRPr="009470B6" w:rsidRDefault="002B3383" w:rsidP="009470B6">
      <w:pPr>
        <w:numPr>
          <w:ilvl w:val="0"/>
          <w:numId w:val="2"/>
        </w:numPr>
        <w:ind w:left="567" w:hanging="283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Pismohrani.</w:t>
      </w:r>
    </w:p>
    <w:p w14:paraId="3FB97B4E" w14:textId="77777777" w:rsidR="00210AD1" w:rsidRPr="009470B6" w:rsidRDefault="00210AD1">
      <w:pPr>
        <w:spacing w:after="160" w:line="259" w:lineRule="auto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br w:type="page"/>
      </w:r>
    </w:p>
    <w:p w14:paraId="25D11ECF" w14:textId="77777777" w:rsidR="00210AD1" w:rsidRPr="009470B6" w:rsidRDefault="00210AD1" w:rsidP="00210AD1">
      <w:pPr>
        <w:spacing w:after="160" w:line="259" w:lineRule="auto"/>
        <w:jc w:val="right"/>
        <w:rPr>
          <w:rFonts w:ascii="Times New Roman" w:hAnsi="Times New Roman"/>
          <w:sz w:val="22"/>
          <w:szCs w:val="22"/>
          <w:u w:val="single"/>
          <w:lang w:val="hr-HR"/>
        </w:rPr>
      </w:pPr>
      <w:bookmarkStart w:id="9" w:name="_Hlk75435380"/>
      <w:bookmarkStart w:id="10" w:name="_Hlk511380742"/>
      <w:r w:rsidRPr="009470B6">
        <w:rPr>
          <w:rFonts w:ascii="Times New Roman" w:hAnsi="Times New Roman"/>
          <w:sz w:val="22"/>
          <w:szCs w:val="22"/>
          <w:u w:val="single"/>
          <w:lang w:val="hr-HR"/>
        </w:rPr>
        <w:lastRenderedPageBreak/>
        <w:t>PRIJEDLOG</w:t>
      </w:r>
    </w:p>
    <w:p w14:paraId="6297B1DB" w14:textId="3E790060" w:rsidR="00210AD1" w:rsidRPr="009470B6" w:rsidRDefault="00210AD1" w:rsidP="00210AD1">
      <w:pPr>
        <w:ind w:right="4536"/>
        <w:jc w:val="center"/>
        <w:rPr>
          <w:rFonts w:ascii="Times New Roman" w:hAnsi="Times New Roman"/>
          <w:sz w:val="22"/>
          <w:szCs w:val="22"/>
        </w:rPr>
      </w:pPr>
      <w:bookmarkStart w:id="11" w:name="_Hlk89862655"/>
      <w:bookmarkStart w:id="12" w:name="_Hlk524330743"/>
      <w:bookmarkStart w:id="13" w:name="_Hlk511391266"/>
      <w:r w:rsidRPr="009470B6">
        <w:rPr>
          <w:rFonts w:ascii="Times New Roman" w:hAnsi="Times New Roman"/>
          <w:noProof/>
          <w:sz w:val="22"/>
          <w:szCs w:val="22"/>
          <w:lang w:val="hr-HR"/>
        </w:rPr>
        <w:drawing>
          <wp:inline distT="0" distB="0" distL="0" distR="0" wp14:anchorId="6F18CF2F" wp14:editId="1892454B">
            <wp:extent cx="314325" cy="428625"/>
            <wp:effectExtent l="0" t="0" r="9525" b="9525"/>
            <wp:docPr id="16" name="Picture 16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0369" w14:textId="780B1EC3" w:rsidR="00210AD1" w:rsidRPr="009470B6" w:rsidRDefault="003258F4" w:rsidP="00210AD1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R  E  P  U  B  L  I  K  A    H  R  V  A  T  S  K  A</w:t>
      </w:r>
    </w:p>
    <w:bookmarkEnd w:id="11"/>
    <w:p w14:paraId="3982BFB7" w14:textId="33FA5009" w:rsidR="00210AD1" w:rsidRPr="009470B6" w:rsidRDefault="003258F4" w:rsidP="00210AD1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POŽEŠKO-SLAVONSKA ŽUPANIJA</w:t>
      </w:r>
    </w:p>
    <w:p w14:paraId="6801B0F6" w14:textId="55A8914A" w:rsidR="00210AD1" w:rsidRPr="009470B6" w:rsidRDefault="00210AD1" w:rsidP="00210AD1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6432" behindDoc="0" locked="0" layoutInCell="1" allowOverlap="1" wp14:anchorId="0884F0DC" wp14:editId="1EAE199E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" name="Picture 17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F4" w:rsidRPr="009470B6">
        <w:rPr>
          <w:rFonts w:ascii="Times New Roman" w:hAnsi="Times New Roman"/>
          <w:sz w:val="22"/>
          <w:szCs w:val="22"/>
          <w:lang w:val="hr-HR"/>
        </w:rPr>
        <w:t>GRAD POŽEGA</w:t>
      </w:r>
    </w:p>
    <w:bookmarkEnd w:id="9"/>
    <w:bookmarkEnd w:id="12"/>
    <w:p w14:paraId="324425F6" w14:textId="6242950E" w:rsidR="002B3383" w:rsidRPr="009470B6" w:rsidRDefault="003258F4" w:rsidP="00210AD1">
      <w:pPr>
        <w:ind w:right="4677"/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GRADSKO VIJEĆE</w:t>
      </w:r>
      <w:bookmarkEnd w:id="10"/>
      <w:bookmarkEnd w:id="13"/>
    </w:p>
    <w:p w14:paraId="6F96A74A" w14:textId="77777777" w:rsidR="00210AD1" w:rsidRPr="009470B6" w:rsidRDefault="00210AD1" w:rsidP="00210AD1">
      <w:pPr>
        <w:ind w:right="4677"/>
        <w:rPr>
          <w:rFonts w:ascii="Times New Roman" w:hAnsi="Times New Roman"/>
          <w:sz w:val="22"/>
          <w:szCs w:val="22"/>
          <w:lang w:val="hr-HR"/>
        </w:rPr>
      </w:pPr>
    </w:p>
    <w:p w14:paraId="7DE076BC" w14:textId="0B9E403B" w:rsidR="00210AD1" w:rsidRPr="009470B6" w:rsidRDefault="002B3383" w:rsidP="00210AD1">
      <w:pPr>
        <w:ind w:right="3492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 xml:space="preserve">KLASA: </w:t>
      </w:r>
      <w:r w:rsidR="001B3BF7" w:rsidRPr="009470B6">
        <w:rPr>
          <w:rFonts w:ascii="Times New Roman" w:hAnsi="Times New Roman"/>
          <w:sz w:val="22"/>
          <w:szCs w:val="22"/>
          <w:lang w:val="hr-HR"/>
        </w:rPr>
        <w:t>024-02/22-03/16</w:t>
      </w:r>
    </w:p>
    <w:p w14:paraId="279CC8D5" w14:textId="0BE62445" w:rsidR="00210AD1" w:rsidRPr="009470B6" w:rsidRDefault="002B3383" w:rsidP="00210AD1">
      <w:pPr>
        <w:ind w:right="3492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URBROJ: 2177</w:t>
      </w:r>
      <w:r w:rsidR="005A2CF0" w:rsidRPr="009470B6">
        <w:rPr>
          <w:rFonts w:ascii="Times New Roman" w:hAnsi="Times New Roman"/>
          <w:sz w:val="22"/>
          <w:szCs w:val="22"/>
          <w:lang w:val="hr-HR"/>
        </w:rPr>
        <w:t>-1-02/01-22-3</w:t>
      </w:r>
    </w:p>
    <w:p w14:paraId="48A6C0DF" w14:textId="79C9D199" w:rsidR="002B3383" w:rsidRPr="009470B6" w:rsidRDefault="002B3383" w:rsidP="00210AD1">
      <w:pPr>
        <w:ind w:right="3492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 xml:space="preserve">Požega, __. </w:t>
      </w:r>
      <w:r w:rsidR="000D148A" w:rsidRPr="009470B6">
        <w:rPr>
          <w:rFonts w:ascii="Times New Roman" w:hAnsi="Times New Roman"/>
          <w:sz w:val="22"/>
          <w:szCs w:val="22"/>
          <w:lang w:val="hr-HR"/>
        </w:rPr>
        <w:t>prosinca 202</w:t>
      </w:r>
      <w:r w:rsidR="005A2CF0" w:rsidRPr="009470B6">
        <w:rPr>
          <w:rFonts w:ascii="Times New Roman" w:hAnsi="Times New Roman"/>
          <w:sz w:val="22"/>
          <w:szCs w:val="22"/>
          <w:lang w:val="hr-HR"/>
        </w:rPr>
        <w:t>2</w:t>
      </w:r>
      <w:r w:rsidR="000D148A" w:rsidRPr="009470B6">
        <w:rPr>
          <w:rFonts w:ascii="Times New Roman" w:hAnsi="Times New Roman"/>
          <w:sz w:val="22"/>
          <w:szCs w:val="22"/>
          <w:lang w:val="hr-HR"/>
        </w:rPr>
        <w:t>.</w:t>
      </w:r>
    </w:p>
    <w:p w14:paraId="0F765D4E" w14:textId="77777777" w:rsidR="00210AD1" w:rsidRPr="009470B6" w:rsidRDefault="00210AD1" w:rsidP="00210AD1">
      <w:pPr>
        <w:ind w:right="3492"/>
        <w:rPr>
          <w:rFonts w:ascii="Times New Roman" w:hAnsi="Times New Roman"/>
          <w:sz w:val="22"/>
          <w:szCs w:val="22"/>
          <w:lang w:val="hr-HR"/>
        </w:rPr>
      </w:pPr>
    </w:p>
    <w:p w14:paraId="4041FE1C" w14:textId="1DEEAF62" w:rsidR="002B3383" w:rsidRPr="009470B6" w:rsidRDefault="002B3383" w:rsidP="002B3383">
      <w:pPr>
        <w:pStyle w:val="t-12-9-fett-s"/>
        <w:spacing w:before="0" w:beforeAutospacing="0" w:after="0" w:afterAutospacing="0"/>
        <w:ind w:firstLine="708"/>
        <w:jc w:val="both"/>
        <w:rPr>
          <w:bCs/>
          <w:sz w:val="22"/>
          <w:szCs w:val="22"/>
        </w:rPr>
      </w:pPr>
      <w:r w:rsidRPr="009470B6">
        <w:rPr>
          <w:bCs/>
          <w:sz w:val="22"/>
          <w:szCs w:val="22"/>
        </w:rPr>
        <w:t xml:space="preserve">Na temelju članka 35. stavka 1. točke 2. Zakona o lokalnoj i područnoj (regionalnoj) samoupravi </w:t>
      </w:r>
      <w:r w:rsidRPr="009470B6">
        <w:rPr>
          <w:sz w:val="22"/>
          <w:szCs w:val="22"/>
        </w:rPr>
        <w:t xml:space="preserve">(Narodne novine, broj: 33/01, 60/01.- vjerodostojno tumačenje, 129/05., 109/07., 125/08., 36/09., 150/11., 144/12., 19/13.- pročišćeni tekst, 137/15.- ispravak, 123/17., 98/19. i 144/20.), </w:t>
      </w:r>
      <w:r w:rsidRPr="009470B6">
        <w:rPr>
          <w:bCs/>
          <w:sz w:val="22"/>
          <w:szCs w:val="22"/>
        </w:rPr>
        <w:t xml:space="preserve">članka 96. Zakona </w:t>
      </w:r>
      <w:r w:rsidRPr="009470B6">
        <w:rPr>
          <w:sz w:val="22"/>
          <w:szCs w:val="22"/>
        </w:rPr>
        <w:t xml:space="preserve">o financiranju političkih aktivnosti, izborne promidžbe i referenduma </w:t>
      </w:r>
      <w:r w:rsidRPr="009470B6">
        <w:rPr>
          <w:bCs/>
          <w:sz w:val="22"/>
          <w:szCs w:val="22"/>
        </w:rPr>
        <w:t xml:space="preserve">(Narodne novine, broj: 29/19. i 98/19.), </w:t>
      </w:r>
      <w:r w:rsidRPr="009470B6">
        <w:rPr>
          <w:sz w:val="22"/>
          <w:szCs w:val="22"/>
        </w:rPr>
        <w:t xml:space="preserve">te </w:t>
      </w:r>
      <w:r w:rsidRPr="009470B6">
        <w:rPr>
          <w:bCs/>
          <w:sz w:val="22"/>
          <w:szCs w:val="22"/>
        </w:rPr>
        <w:t>članka 39. stavka 1. podstavka 3. Statuta Grada Požege (Službene novine Grada Požege, broj: 2/21.</w:t>
      </w:r>
      <w:r w:rsidR="005A2CF0" w:rsidRPr="009470B6">
        <w:rPr>
          <w:bCs/>
          <w:sz w:val="22"/>
          <w:szCs w:val="22"/>
        </w:rPr>
        <w:t xml:space="preserve"> i 11/22.</w:t>
      </w:r>
      <w:r w:rsidRPr="009470B6">
        <w:rPr>
          <w:sz w:val="22"/>
          <w:szCs w:val="22"/>
        </w:rPr>
        <w:t xml:space="preserve">), </w:t>
      </w:r>
      <w:r w:rsidRPr="009470B6">
        <w:rPr>
          <w:bCs/>
          <w:sz w:val="22"/>
          <w:szCs w:val="22"/>
        </w:rPr>
        <w:t xml:space="preserve">Gradsko vijeće Grada Požege, na </w:t>
      </w:r>
      <w:r w:rsidR="005A2CF0" w:rsidRPr="009470B6">
        <w:rPr>
          <w:bCs/>
          <w:sz w:val="22"/>
          <w:szCs w:val="22"/>
        </w:rPr>
        <w:t xml:space="preserve">16. </w:t>
      </w:r>
      <w:r w:rsidRPr="009470B6">
        <w:rPr>
          <w:bCs/>
          <w:sz w:val="22"/>
          <w:szCs w:val="22"/>
        </w:rPr>
        <w:t xml:space="preserve">sjednici, održanoj </w:t>
      </w:r>
      <w:r w:rsidRPr="009470B6">
        <w:rPr>
          <w:sz w:val="22"/>
          <w:szCs w:val="22"/>
        </w:rPr>
        <w:t>__.</w:t>
      </w:r>
      <w:r w:rsidR="000D148A" w:rsidRPr="009470B6">
        <w:rPr>
          <w:sz w:val="22"/>
          <w:szCs w:val="22"/>
        </w:rPr>
        <w:t xml:space="preserve"> prosinca 202</w:t>
      </w:r>
      <w:r w:rsidR="005A2CF0" w:rsidRPr="009470B6">
        <w:rPr>
          <w:sz w:val="22"/>
          <w:szCs w:val="22"/>
        </w:rPr>
        <w:t>2</w:t>
      </w:r>
      <w:r w:rsidR="000D148A" w:rsidRPr="009470B6">
        <w:rPr>
          <w:sz w:val="22"/>
          <w:szCs w:val="22"/>
        </w:rPr>
        <w:t xml:space="preserve">. </w:t>
      </w:r>
      <w:r w:rsidRPr="009470B6">
        <w:rPr>
          <w:bCs/>
          <w:sz w:val="22"/>
          <w:szCs w:val="22"/>
        </w:rPr>
        <w:t>godine, donosi</w:t>
      </w:r>
    </w:p>
    <w:p w14:paraId="5134A210" w14:textId="77777777" w:rsidR="00E506B8" w:rsidRPr="009470B6" w:rsidRDefault="00E506B8" w:rsidP="00210AD1">
      <w:pPr>
        <w:pStyle w:val="t-12-9-fett-s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346E40B" w14:textId="77777777" w:rsidR="00210AD1" w:rsidRPr="009470B6" w:rsidRDefault="002B3383" w:rsidP="00210AD1">
      <w:pPr>
        <w:pStyle w:val="t-12-9-fett-s"/>
        <w:spacing w:before="0" w:beforeAutospacing="0" w:after="0" w:afterAutospacing="0"/>
        <w:jc w:val="center"/>
        <w:rPr>
          <w:bCs/>
          <w:sz w:val="22"/>
          <w:szCs w:val="22"/>
        </w:rPr>
      </w:pPr>
      <w:r w:rsidRPr="009470B6">
        <w:rPr>
          <w:bCs/>
          <w:sz w:val="22"/>
          <w:szCs w:val="22"/>
        </w:rPr>
        <w:t>O D L U K U</w:t>
      </w:r>
    </w:p>
    <w:p w14:paraId="25A7FC34" w14:textId="77777777" w:rsidR="00210AD1" w:rsidRPr="009470B6" w:rsidRDefault="002B3383" w:rsidP="00210AD1">
      <w:pPr>
        <w:pStyle w:val="t-12-9-fett-s"/>
        <w:spacing w:before="0" w:beforeAutospacing="0" w:after="0" w:afterAutospacing="0"/>
        <w:jc w:val="center"/>
        <w:rPr>
          <w:bCs/>
          <w:sz w:val="22"/>
          <w:szCs w:val="22"/>
        </w:rPr>
      </w:pPr>
      <w:r w:rsidRPr="009470B6">
        <w:rPr>
          <w:bCs/>
          <w:sz w:val="22"/>
          <w:szCs w:val="22"/>
        </w:rPr>
        <w:t xml:space="preserve">o raspoređivanju sredstava za rad političkih stranaka i nezavisnih vijećnika u </w:t>
      </w:r>
    </w:p>
    <w:p w14:paraId="0E2D13A3" w14:textId="51E166E6" w:rsidR="002B3383" w:rsidRPr="009470B6" w:rsidRDefault="002B3383" w:rsidP="00210AD1">
      <w:pPr>
        <w:pStyle w:val="t-12-9-fett-s"/>
        <w:spacing w:before="0" w:beforeAutospacing="0" w:after="0" w:afterAutospacing="0"/>
        <w:jc w:val="center"/>
        <w:rPr>
          <w:bCs/>
        </w:rPr>
      </w:pPr>
      <w:r w:rsidRPr="009470B6">
        <w:rPr>
          <w:bCs/>
          <w:sz w:val="22"/>
          <w:szCs w:val="22"/>
        </w:rPr>
        <w:t xml:space="preserve">Gradskom vijeću Grada Požege </w:t>
      </w:r>
      <w:r w:rsidR="00430969" w:rsidRPr="009470B6">
        <w:rPr>
          <w:bCs/>
          <w:sz w:val="22"/>
          <w:szCs w:val="22"/>
        </w:rPr>
        <w:t xml:space="preserve">za </w:t>
      </w:r>
      <w:r w:rsidRPr="009470B6">
        <w:rPr>
          <w:bCs/>
          <w:sz w:val="22"/>
          <w:szCs w:val="22"/>
        </w:rPr>
        <w:t>202</w:t>
      </w:r>
      <w:r w:rsidR="005A2CF0" w:rsidRPr="009470B6">
        <w:rPr>
          <w:bCs/>
          <w:sz w:val="22"/>
          <w:szCs w:val="22"/>
        </w:rPr>
        <w:t>3</w:t>
      </w:r>
      <w:r w:rsidRPr="009470B6">
        <w:rPr>
          <w:bCs/>
          <w:sz w:val="22"/>
          <w:szCs w:val="22"/>
        </w:rPr>
        <w:t>. godin</w:t>
      </w:r>
      <w:r w:rsidR="00430969" w:rsidRPr="009470B6">
        <w:rPr>
          <w:bCs/>
          <w:sz w:val="22"/>
          <w:szCs w:val="22"/>
        </w:rPr>
        <w:t>u</w:t>
      </w:r>
    </w:p>
    <w:p w14:paraId="72570E35" w14:textId="6B3A0EA2" w:rsidR="002B3383" w:rsidRPr="009470B6" w:rsidRDefault="002B3383" w:rsidP="002B3383">
      <w:pPr>
        <w:rPr>
          <w:rFonts w:ascii="Times New Roman" w:hAnsi="Times New Roman"/>
          <w:bCs/>
          <w:lang w:val="hr-HR"/>
        </w:rPr>
      </w:pPr>
    </w:p>
    <w:p w14:paraId="10C8F7B9" w14:textId="77777777" w:rsidR="002B3383" w:rsidRPr="009470B6" w:rsidRDefault="002B3383" w:rsidP="009470B6">
      <w:pPr>
        <w:ind w:left="851" w:hanging="284"/>
        <w:rPr>
          <w:rFonts w:ascii="Times New Roman" w:eastAsia="Arial Unicode MS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I.</w:t>
      </w: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ab/>
        <w:t>OPĆE ODREDBE</w:t>
      </w:r>
    </w:p>
    <w:p w14:paraId="08D4406A" w14:textId="77777777" w:rsidR="002B3383" w:rsidRPr="009470B6" w:rsidRDefault="002B3383" w:rsidP="002B3383">
      <w:pPr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51B7CB91" w14:textId="77777777" w:rsidR="002B3383" w:rsidRPr="009470B6" w:rsidRDefault="002B3383" w:rsidP="002B3383">
      <w:pPr>
        <w:jc w:val="center"/>
        <w:rPr>
          <w:rFonts w:ascii="Times New Roman" w:eastAsia="Arial Unicode MS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Članak 1.</w:t>
      </w:r>
    </w:p>
    <w:p w14:paraId="13096833" w14:textId="77777777" w:rsidR="002B3383" w:rsidRPr="009470B6" w:rsidRDefault="002B3383" w:rsidP="002B3383">
      <w:pPr>
        <w:jc w:val="both"/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6AEF1CEE" w14:textId="50AFF3CC" w:rsidR="002B3383" w:rsidRPr="009470B6" w:rsidRDefault="002B3383" w:rsidP="002B3383">
      <w:pPr>
        <w:ind w:firstLine="705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Ovom Odlukom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određuje se visina i način raspoređivanja sredstava za rad političkih stranka i nezavisnih vijećnika u Gradskom vijeću Grada Požege 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 xml:space="preserve">za </w:t>
      </w:r>
      <w:r w:rsidRPr="009470B6">
        <w:rPr>
          <w:rFonts w:ascii="Times New Roman" w:hAnsi="Times New Roman"/>
          <w:iCs/>
          <w:sz w:val="22"/>
          <w:szCs w:val="22"/>
          <w:lang w:val="hr-HR"/>
        </w:rPr>
        <w:t>202</w:t>
      </w:r>
      <w:r w:rsidR="005A2CF0" w:rsidRPr="009470B6">
        <w:rPr>
          <w:rFonts w:ascii="Times New Roman" w:hAnsi="Times New Roman"/>
          <w:iCs/>
          <w:sz w:val="22"/>
          <w:szCs w:val="22"/>
          <w:lang w:val="hr-HR"/>
        </w:rPr>
        <w:t>3</w:t>
      </w:r>
      <w:r w:rsidRPr="009470B6">
        <w:rPr>
          <w:rFonts w:ascii="Times New Roman" w:hAnsi="Times New Roman"/>
          <w:iCs/>
          <w:sz w:val="22"/>
          <w:szCs w:val="22"/>
          <w:lang w:val="hr-HR"/>
        </w:rPr>
        <w:t>. godin</w:t>
      </w:r>
      <w:r w:rsidR="00430969" w:rsidRPr="009470B6">
        <w:rPr>
          <w:rFonts w:ascii="Times New Roman" w:hAnsi="Times New Roman"/>
          <w:iCs/>
          <w:sz w:val="22"/>
          <w:szCs w:val="22"/>
          <w:lang w:val="hr-HR"/>
        </w:rPr>
        <w:t xml:space="preserve">u </w:t>
      </w:r>
      <w:r w:rsidRPr="009470B6">
        <w:rPr>
          <w:rFonts w:ascii="Times New Roman" w:hAnsi="Times New Roman"/>
          <w:iCs/>
          <w:sz w:val="22"/>
          <w:szCs w:val="22"/>
          <w:lang w:val="hr-HR"/>
        </w:rPr>
        <w:t>(u nastavku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 teksta: Odluka). </w:t>
      </w:r>
    </w:p>
    <w:p w14:paraId="7235BD56" w14:textId="77777777" w:rsidR="002B3383" w:rsidRPr="009470B6" w:rsidRDefault="002B3383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12AD7538" w14:textId="77777777" w:rsidR="002B3383" w:rsidRPr="009470B6" w:rsidRDefault="002B3383" w:rsidP="002B3383">
      <w:pPr>
        <w:jc w:val="center"/>
        <w:rPr>
          <w:rFonts w:ascii="Times New Roman" w:eastAsia="Arial Unicode MS" w:hAnsi="Times New Roman"/>
          <w:b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Članak 2.</w:t>
      </w:r>
    </w:p>
    <w:p w14:paraId="2376AB41" w14:textId="77777777" w:rsidR="002B3383" w:rsidRPr="009470B6" w:rsidRDefault="002B3383" w:rsidP="002B338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1A94A226" w14:textId="6AECF8A2" w:rsidR="002B3383" w:rsidRPr="009470B6" w:rsidRDefault="002B3383" w:rsidP="00210AD1">
      <w:pPr>
        <w:ind w:firstLine="705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Riječi i pojmovi koji se koriste u ovoj Odluci, a koje imaju rodno značenje, odnose se na jednak način i na muški i na ženski rod, bez obzira u kojem se rodu koriste.</w:t>
      </w:r>
    </w:p>
    <w:p w14:paraId="531D54DC" w14:textId="0928C41C" w:rsidR="002B3383" w:rsidRPr="009470B6" w:rsidRDefault="002B3383" w:rsidP="00210AD1">
      <w:pPr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7BF82855" w14:textId="77777777" w:rsidR="005A2CF0" w:rsidRPr="009470B6" w:rsidRDefault="005A2CF0" w:rsidP="00210AD1">
      <w:pPr>
        <w:rPr>
          <w:rFonts w:ascii="Times New Roman" w:eastAsia="Arial Unicode MS" w:hAnsi="Times New Roman"/>
          <w:bCs/>
          <w:sz w:val="22"/>
          <w:szCs w:val="22"/>
          <w:lang w:val="hr-HR"/>
        </w:rPr>
      </w:pPr>
    </w:p>
    <w:p w14:paraId="0D61F268" w14:textId="48A45F30" w:rsidR="002B3383" w:rsidRPr="009470B6" w:rsidRDefault="002B3383" w:rsidP="009470B6">
      <w:pPr>
        <w:ind w:left="851" w:hanging="425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sz w:val="22"/>
          <w:szCs w:val="22"/>
          <w:lang w:val="hr-HR"/>
        </w:rPr>
        <w:t>II.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ab/>
        <w:t>VISINA I NAČIN RASPOREĐIVANJA SREDSTAVA ZA RAD POLITIČKIH STRANKA ZASTUPLJENIH U GRADSKOM VIJEĆU</w:t>
      </w:r>
    </w:p>
    <w:p w14:paraId="019D3AC1" w14:textId="77777777" w:rsidR="002B3383" w:rsidRPr="009470B6" w:rsidRDefault="002B3383" w:rsidP="002B3383">
      <w:pPr>
        <w:jc w:val="both"/>
        <w:rPr>
          <w:rFonts w:ascii="Times New Roman" w:eastAsia="Arial Unicode MS" w:hAnsi="Times New Roman"/>
          <w:bCs/>
          <w:iCs/>
          <w:sz w:val="22"/>
          <w:szCs w:val="22"/>
          <w:lang w:val="hr-HR"/>
        </w:rPr>
      </w:pPr>
    </w:p>
    <w:p w14:paraId="07E3AFB8" w14:textId="77777777" w:rsidR="002B3383" w:rsidRPr="009470B6" w:rsidRDefault="002B3383" w:rsidP="002B3383">
      <w:pPr>
        <w:jc w:val="center"/>
        <w:rPr>
          <w:rFonts w:ascii="Times New Roman" w:eastAsia="Arial Unicode MS" w:hAnsi="Times New Roman"/>
          <w:bCs/>
          <w:i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iCs/>
          <w:sz w:val="22"/>
          <w:szCs w:val="22"/>
          <w:lang w:val="hr-HR"/>
        </w:rPr>
        <w:t>Članak 3.</w:t>
      </w:r>
    </w:p>
    <w:p w14:paraId="6A5FA9FD" w14:textId="5D9FBE8A" w:rsidR="00210AD1" w:rsidRPr="009470B6" w:rsidRDefault="00210AD1" w:rsidP="00210AD1">
      <w:pPr>
        <w:rPr>
          <w:rFonts w:ascii="Times New Roman" w:hAnsi="Times New Roman"/>
          <w:iCs/>
          <w:sz w:val="22"/>
          <w:szCs w:val="22"/>
          <w:lang w:val="hr-HR"/>
        </w:rPr>
      </w:pPr>
    </w:p>
    <w:p w14:paraId="57F9623D" w14:textId="5657E2C2" w:rsidR="00210AD1" w:rsidRPr="009470B6" w:rsidRDefault="002B3383" w:rsidP="00B419BC">
      <w:pPr>
        <w:ind w:firstLine="708"/>
        <w:jc w:val="both"/>
        <w:rPr>
          <w:rFonts w:ascii="Times New Roman" w:eastAsia="Arial Unicode MS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9470B6">
        <w:rPr>
          <w:rFonts w:ascii="Times New Roman" w:eastAsia="Arial Unicode MS" w:hAnsi="Times New Roman"/>
          <w:sz w:val="22"/>
          <w:szCs w:val="22"/>
          <w:lang w:val="hr-HR"/>
        </w:rPr>
        <w:t xml:space="preserve">Sredstava namijenjena za financiranje političkih stranaka i nezavisnih vijećnika </w:t>
      </w:r>
      <w:r w:rsidRPr="009470B6">
        <w:rPr>
          <w:rFonts w:ascii="Times New Roman" w:hAnsi="Times New Roman"/>
          <w:sz w:val="22"/>
          <w:szCs w:val="22"/>
          <w:lang w:val="hr-HR"/>
        </w:rPr>
        <w:t>Gradskoga vijeća Grada Požege u 202</w:t>
      </w:r>
      <w:r w:rsidR="00B419BC" w:rsidRPr="009470B6">
        <w:rPr>
          <w:rFonts w:ascii="Times New Roman" w:hAnsi="Times New Roman"/>
          <w:sz w:val="22"/>
          <w:szCs w:val="22"/>
          <w:lang w:val="hr-HR"/>
        </w:rPr>
        <w:t>3</w:t>
      </w:r>
      <w:r w:rsidRPr="009470B6">
        <w:rPr>
          <w:rFonts w:ascii="Times New Roman" w:hAnsi="Times New Roman"/>
          <w:sz w:val="22"/>
          <w:szCs w:val="22"/>
          <w:lang w:val="hr-HR"/>
        </w:rPr>
        <w:t>. godini p</w:t>
      </w:r>
      <w:r w:rsidRPr="009470B6">
        <w:rPr>
          <w:rFonts w:ascii="Times New Roman" w:eastAsia="Arial Unicode MS" w:hAnsi="Times New Roman"/>
          <w:sz w:val="22"/>
          <w:szCs w:val="22"/>
          <w:lang w:val="hr-HR"/>
        </w:rPr>
        <w:t>lanirana su u Proračunu Grada Požege za 202</w:t>
      </w:r>
      <w:r w:rsidR="005A2CF0" w:rsidRPr="009470B6">
        <w:rPr>
          <w:rFonts w:ascii="Times New Roman" w:eastAsia="Arial Unicode MS" w:hAnsi="Times New Roman"/>
          <w:sz w:val="22"/>
          <w:szCs w:val="22"/>
          <w:lang w:val="hr-HR"/>
        </w:rPr>
        <w:t>3</w:t>
      </w:r>
      <w:r w:rsidRPr="009470B6">
        <w:rPr>
          <w:rFonts w:ascii="Times New Roman" w:eastAsia="Arial Unicode MS" w:hAnsi="Times New Roman"/>
          <w:sz w:val="22"/>
          <w:szCs w:val="22"/>
          <w:lang w:val="hr-HR"/>
        </w:rPr>
        <w:t xml:space="preserve">. godinu (u nastavku teksta: Proračun), u ukupnom iznosu od </w:t>
      </w:r>
      <w:r w:rsidR="003F2461" w:rsidRPr="009470B6">
        <w:rPr>
          <w:rFonts w:ascii="Times New Roman" w:hAnsi="Times New Roman"/>
          <w:iCs/>
          <w:sz w:val="22"/>
          <w:szCs w:val="22"/>
          <w:lang w:val="hr-HR" w:eastAsia="en-US"/>
        </w:rPr>
        <w:t xml:space="preserve">9.151,24 </w:t>
      </w:r>
      <w:r w:rsidR="00C04CA1" w:rsidRPr="009470B6">
        <w:rPr>
          <w:rFonts w:ascii="Times New Roman" w:eastAsia="Arial Unicode MS" w:hAnsi="Times New Roman"/>
          <w:sz w:val="22"/>
          <w:szCs w:val="22"/>
          <w:lang w:val="hr-HR"/>
        </w:rPr>
        <w:t>eur</w:t>
      </w:r>
      <w:r w:rsidR="00E506B8" w:rsidRPr="009470B6">
        <w:rPr>
          <w:rFonts w:ascii="Times New Roman" w:eastAsia="Arial Unicode MS" w:hAnsi="Times New Roman"/>
          <w:sz w:val="22"/>
          <w:szCs w:val="22"/>
          <w:lang w:val="hr-HR"/>
        </w:rPr>
        <w:t>a</w:t>
      </w:r>
      <w:r w:rsidR="00B419BC" w:rsidRPr="009470B6">
        <w:rPr>
          <w:rFonts w:ascii="Times New Roman" w:eastAsia="Arial Unicode MS" w:hAnsi="Times New Roman"/>
          <w:sz w:val="22"/>
          <w:szCs w:val="22"/>
          <w:lang w:val="hr-HR"/>
        </w:rPr>
        <w:t>.</w:t>
      </w:r>
    </w:p>
    <w:p w14:paraId="0476A300" w14:textId="77777777" w:rsidR="009470B6" w:rsidRPr="009470B6" w:rsidRDefault="009470B6" w:rsidP="009470B6">
      <w:pPr>
        <w:rPr>
          <w:rFonts w:ascii="Times New Roman" w:eastAsia="Arial Unicode MS" w:hAnsi="Times New Roman"/>
          <w:bCs/>
          <w:iCs/>
          <w:sz w:val="22"/>
          <w:szCs w:val="22"/>
          <w:lang w:val="hr-HR"/>
        </w:rPr>
      </w:pPr>
    </w:p>
    <w:p w14:paraId="4D8E1208" w14:textId="4C08B0E2" w:rsidR="002B3383" w:rsidRPr="009470B6" w:rsidRDefault="002B3383" w:rsidP="002B3383">
      <w:pPr>
        <w:jc w:val="center"/>
        <w:rPr>
          <w:rFonts w:ascii="Times New Roman" w:eastAsia="Arial Unicode MS" w:hAnsi="Times New Roman"/>
          <w:bCs/>
          <w:i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iCs/>
          <w:sz w:val="22"/>
          <w:szCs w:val="22"/>
          <w:lang w:val="hr-HR"/>
        </w:rPr>
        <w:t>Članak 4.</w:t>
      </w:r>
    </w:p>
    <w:p w14:paraId="5E569B51" w14:textId="77777777" w:rsidR="002B3383" w:rsidRPr="009470B6" w:rsidRDefault="002B3383" w:rsidP="00210AD1">
      <w:pPr>
        <w:rPr>
          <w:rFonts w:ascii="Times New Roman" w:eastAsia="Arial Unicode MS" w:hAnsi="Times New Roman"/>
          <w:bCs/>
          <w:iCs/>
          <w:sz w:val="22"/>
          <w:szCs w:val="22"/>
          <w:lang w:val="hr-HR"/>
        </w:rPr>
      </w:pPr>
    </w:p>
    <w:p w14:paraId="3B915E2C" w14:textId="7DA91DEC" w:rsidR="002B3383" w:rsidRPr="009470B6" w:rsidRDefault="002B3383" w:rsidP="009470B6">
      <w:pPr>
        <w:pStyle w:val="Odlomakpopisa"/>
        <w:ind w:left="0" w:firstLine="426"/>
        <w:jc w:val="both"/>
        <w:rPr>
          <w:rFonts w:ascii="Times New Roman" w:hAnsi="Times New Roman"/>
          <w:lang w:val="hr-HR"/>
        </w:rPr>
      </w:pPr>
      <w:r w:rsidRPr="009470B6">
        <w:rPr>
          <w:rFonts w:ascii="Times New Roman" w:eastAsia="Calibri" w:hAnsi="Times New Roman"/>
          <w:iCs/>
          <w:sz w:val="22"/>
          <w:szCs w:val="22"/>
          <w:lang w:val="hr-HR"/>
        </w:rPr>
        <w:t>(1)</w:t>
      </w:r>
      <w:r w:rsidR="009470B6" w:rsidRPr="009470B6">
        <w:rPr>
          <w:rFonts w:ascii="Times New Roman" w:eastAsia="Calibri" w:hAnsi="Times New Roman"/>
          <w:iCs/>
          <w:sz w:val="22"/>
          <w:szCs w:val="22"/>
          <w:lang w:val="hr-HR"/>
        </w:rPr>
        <w:tab/>
      </w:r>
      <w:r w:rsidRPr="009470B6">
        <w:rPr>
          <w:rFonts w:ascii="Times New Roman" w:hAnsi="Times New Roman"/>
          <w:iCs/>
          <w:sz w:val="22"/>
          <w:szCs w:val="22"/>
          <w:lang w:val="hr-HR"/>
        </w:rPr>
        <w:t>Sredstva iz članka 3. ove Odluke raspoređuju se na način da se utvrdi jednak iznos sredstava za svakog vijećnika u Gradskom vijeću</w:t>
      </w:r>
      <w:r w:rsidRPr="009470B6">
        <w:rPr>
          <w:rFonts w:ascii="Times New Roman" w:eastAsia="Calibri" w:hAnsi="Times New Roman"/>
          <w:iCs/>
          <w:sz w:val="22"/>
          <w:szCs w:val="22"/>
          <w:lang w:val="hr-HR"/>
        </w:rPr>
        <w:t xml:space="preserve"> Grada Požege (u nastavku teksta: Gradsko vijeće)</w:t>
      </w:r>
      <w:r w:rsidRPr="009470B6">
        <w:rPr>
          <w:rFonts w:ascii="Times New Roman" w:hAnsi="Times New Roman"/>
          <w:iCs/>
          <w:sz w:val="22"/>
          <w:szCs w:val="22"/>
          <w:lang w:val="hr-HR"/>
        </w:rPr>
        <w:t xml:space="preserve">, tako da pojedinoj političkoj stranci, odnosno nezavisnom vijećniku pripadaju sredstva razmjerno broju njihovih vijećnika u Gradskom vijeću, a  </w:t>
      </w:r>
      <w:r w:rsidRPr="009470B6">
        <w:rPr>
          <w:rFonts w:ascii="Times New Roman" w:hAnsi="Times New Roman"/>
          <w:sz w:val="22"/>
          <w:szCs w:val="22"/>
          <w:lang w:val="hr-HR"/>
        </w:rPr>
        <w:t>prema Konačnim rezultatima izbora za članove Gradskog vijeća Grada Požege provedenih 16. svibnja 2021. godine od 21. svibnja 2021. godine</w:t>
      </w:r>
      <w:r w:rsidRPr="009470B6">
        <w:rPr>
          <w:rFonts w:ascii="Times New Roman" w:hAnsi="Times New Roman"/>
          <w:lang w:val="hr-HR"/>
        </w:rPr>
        <w:t>.</w:t>
      </w:r>
    </w:p>
    <w:p w14:paraId="52D69F77" w14:textId="2A63AE08" w:rsidR="002B3383" w:rsidRPr="009470B6" w:rsidRDefault="002B3383" w:rsidP="009470B6">
      <w:pPr>
        <w:pStyle w:val="Odlomakpopisa"/>
        <w:ind w:left="0" w:firstLine="426"/>
        <w:jc w:val="both"/>
        <w:rPr>
          <w:rFonts w:ascii="Times New Roman" w:eastAsia="Calibri" w:hAnsi="Times New Roman"/>
          <w:iCs/>
          <w:sz w:val="22"/>
          <w:szCs w:val="22"/>
          <w:lang w:val="hr-HR"/>
        </w:rPr>
      </w:pPr>
      <w:r w:rsidRPr="009470B6">
        <w:rPr>
          <w:rFonts w:ascii="Times New Roman" w:eastAsia="Calibri" w:hAnsi="Times New Roman"/>
          <w:iCs/>
          <w:sz w:val="22"/>
          <w:szCs w:val="22"/>
          <w:lang w:val="hr-HR"/>
        </w:rPr>
        <w:lastRenderedPageBreak/>
        <w:t>(2)</w:t>
      </w:r>
      <w:r w:rsidR="009470B6" w:rsidRPr="009470B6">
        <w:rPr>
          <w:rFonts w:ascii="Times New Roman" w:eastAsia="Calibri" w:hAnsi="Times New Roman"/>
          <w:iCs/>
          <w:sz w:val="22"/>
          <w:szCs w:val="22"/>
          <w:lang w:val="hr-HR"/>
        </w:rPr>
        <w:tab/>
      </w:r>
      <w:r w:rsidRPr="009470B6">
        <w:rPr>
          <w:rFonts w:ascii="Times New Roman" w:eastAsia="Calibri" w:hAnsi="Times New Roman"/>
          <w:iCs/>
          <w:sz w:val="22"/>
          <w:szCs w:val="22"/>
          <w:lang w:val="hr-HR"/>
        </w:rPr>
        <w:t>Za svakog člana Gradskog vijeća podzastupljenog spola, političkim strankama i nezavisnim vijećnicima pripada i pravo na naknadu u visini od 10% iznosa predviđenog po svakom članu Gradskog vijeća.</w:t>
      </w:r>
    </w:p>
    <w:p w14:paraId="7975B007" w14:textId="77777777" w:rsidR="00B419BC" w:rsidRPr="009470B6" w:rsidRDefault="00B419BC" w:rsidP="009470B6">
      <w:pPr>
        <w:jc w:val="both"/>
        <w:rPr>
          <w:rFonts w:ascii="Times New Roman" w:eastAsia="Calibri" w:hAnsi="Times New Roman"/>
          <w:iCs/>
          <w:sz w:val="22"/>
          <w:szCs w:val="22"/>
          <w:lang w:val="hr-HR"/>
        </w:rPr>
      </w:pPr>
    </w:p>
    <w:p w14:paraId="23E3B964" w14:textId="77777777" w:rsidR="002B3383" w:rsidRPr="009470B6" w:rsidRDefault="002B3383" w:rsidP="002B3383">
      <w:pPr>
        <w:jc w:val="center"/>
        <w:rPr>
          <w:rFonts w:ascii="Times New Roman" w:eastAsia="Arial Unicode MS" w:hAnsi="Times New Roman"/>
          <w:bCs/>
          <w:i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iCs/>
          <w:sz w:val="22"/>
          <w:szCs w:val="22"/>
          <w:lang w:val="hr-HR"/>
        </w:rPr>
        <w:t>Članak 5.</w:t>
      </w:r>
    </w:p>
    <w:p w14:paraId="724BFF67" w14:textId="77777777" w:rsidR="002B3383" w:rsidRPr="009470B6" w:rsidRDefault="002B3383" w:rsidP="00210AD1">
      <w:pPr>
        <w:rPr>
          <w:rFonts w:ascii="Times New Roman" w:hAnsi="Times New Roman"/>
          <w:sz w:val="22"/>
          <w:szCs w:val="22"/>
          <w:lang w:val="hr-HR"/>
        </w:rPr>
      </w:pPr>
    </w:p>
    <w:p w14:paraId="6891F698" w14:textId="5D6009CC" w:rsidR="002B3383" w:rsidRPr="009470B6" w:rsidRDefault="002B3383" w:rsidP="002B3383">
      <w:pPr>
        <w:ind w:firstLine="708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>Političkim strankama i nezavisnim vijećnicima zastupljenim u Gradskom vijeću raspoređuju se sredstva osigurana u Proračunu Grada Požege za 202</w:t>
      </w:r>
      <w:r w:rsidR="005A2CF0" w:rsidRPr="009470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>3</w:t>
      </w:r>
      <w:r w:rsidRPr="009470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. godinu, na način utvrđen u članku 4. ove Odluke,  a za </w:t>
      </w:r>
      <w:r w:rsidR="00BE333F" w:rsidRPr="009470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>202</w:t>
      </w:r>
      <w:r w:rsidR="005A2CF0" w:rsidRPr="009470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>3</w:t>
      </w:r>
      <w:r w:rsidR="00BE333F" w:rsidRPr="009470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. godinu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iznos</w:t>
      </w:r>
      <w:r w:rsidR="00430969" w:rsidRPr="009470B6">
        <w:rPr>
          <w:rFonts w:ascii="Times New Roman" w:hAnsi="Times New Roman"/>
          <w:bCs/>
          <w:sz w:val="22"/>
          <w:szCs w:val="22"/>
          <w:lang w:val="hr-HR"/>
        </w:rPr>
        <w:t>e</w:t>
      </w:r>
      <w:r w:rsidR="00BE333F" w:rsidRPr="009470B6">
        <w:rPr>
          <w:rFonts w:ascii="Times New Roman" w:hAnsi="Times New Roman"/>
          <w:bCs/>
          <w:sz w:val="22"/>
          <w:szCs w:val="22"/>
          <w:lang w:val="hr-HR"/>
        </w:rPr>
        <w:t>:</w:t>
      </w:r>
    </w:p>
    <w:p w14:paraId="136C8A8B" w14:textId="77777777" w:rsidR="00264515" w:rsidRPr="009470B6" w:rsidRDefault="00264515" w:rsidP="00264515">
      <w:pPr>
        <w:jc w:val="both"/>
        <w:rPr>
          <w:rFonts w:ascii="Times New Roman" w:hAnsi="Times New Roman"/>
          <w:bCs/>
          <w:iCs/>
          <w:sz w:val="22"/>
          <w:szCs w:val="22"/>
          <w:lang w:val="hr-HR"/>
        </w:rPr>
      </w:pPr>
    </w:p>
    <w:tbl>
      <w:tblPr>
        <w:tblW w:w="90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5"/>
        <w:gridCol w:w="2969"/>
        <w:gridCol w:w="1911"/>
        <w:gridCol w:w="2323"/>
        <w:gridCol w:w="1233"/>
      </w:tblGrid>
      <w:tr w:rsidR="00691CA5" w:rsidRPr="009470B6" w14:paraId="4855E059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60BB7AF" w14:textId="77777777" w:rsidR="00264515" w:rsidRPr="009470B6" w:rsidRDefault="00264515" w:rsidP="007F56AD">
            <w:pPr>
              <w:spacing w:line="252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Red. br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A928F76" w14:textId="77777777" w:rsidR="00264515" w:rsidRPr="009470B6" w:rsidRDefault="00264515" w:rsidP="007F56AD">
            <w:pPr>
              <w:spacing w:line="252" w:lineRule="auto"/>
              <w:ind w:left="-105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Kandidacijska lista / nezavisni vijećnici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96885E" w14:textId="32EEFD62" w:rsidR="00264515" w:rsidRPr="009470B6" w:rsidRDefault="00264515" w:rsidP="007F56AD">
            <w:pPr>
              <w:spacing w:line="252" w:lineRule="auto"/>
              <w:ind w:left="-105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Broj članova u GV/  </w:t>
            </w:r>
            <w:r w:rsidR="00A00141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464,52 eura </w:t>
            </w: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godišnje po članu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FA6A91" w14:textId="3AEAF5D8" w:rsidR="00264515" w:rsidRPr="009470B6" w:rsidRDefault="00264515" w:rsidP="007F56AD">
            <w:pPr>
              <w:pStyle w:val="Naslov5"/>
              <w:spacing w:line="256" w:lineRule="auto"/>
              <w:ind w:left="-105"/>
              <w:rPr>
                <w:b w:val="0"/>
                <w:i w:val="0"/>
                <w:sz w:val="22"/>
                <w:szCs w:val="22"/>
                <w:lang w:val="hr-HR" w:eastAsia="en-US"/>
              </w:rPr>
            </w:pPr>
            <w:r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 xml:space="preserve">Broj članova podzastupljenog spola u GV / </w:t>
            </w:r>
            <w:r w:rsidR="009D0101"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>46,45 eura</w:t>
            </w:r>
            <w:r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 xml:space="preserve"> po članu godišnje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D73695" w14:textId="39997800" w:rsidR="00264515" w:rsidRPr="009470B6" w:rsidRDefault="00264515" w:rsidP="007F56AD">
            <w:pPr>
              <w:pStyle w:val="Naslov5"/>
              <w:spacing w:line="256" w:lineRule="auto"/>
              <w:ind w:left="-105"/>
              <w:rPr>
                <w:b w:val="0"/>
                <w:i w:val="0"/>
                <w:sz w:val="22"/>
                <w:szCs w:val="22"/>
                <w:lang w:val="hr-HR" w:eastAsia="en-US"/>
              </w:rPr>
            </w:pPr>
            <w:r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>Ukupno 202</w:t>
            </w:r>
            <w:r w:rsidR="00A00141"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>3</w:t>
            </w:r>
            <w:r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>.</w:t>
            </w:r>
            <w:r w:rsidR="00B419BC"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 xml:space="preserve"> </w:t>
            </w:r>
            <w:r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>/</w:t>
            </w:r>
            <w:r w:rsidR="00B419BC"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 xml:space="preserve"> </w:t>
            </w:r>
            <w:r w:rsidR="00A00141"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>euro</w:t>
            </w:r>
            <w:r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 xml:space="preserve"> </w:t>
            </w:r>
          </w:p>
        </w:tc>
      </w:tr>
      <w:tr w:rsidR="00691CA5" w:rsidRPr="009470B6" w14:paraId="4FD19DA0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797" w14:textId="77777777" w:rsidR="00264515" w:rsidRPr="009470B6" w:rsidRDefault="00264515" w:rsidP="007F56AD">
            <w:pPr>
              <w:spacing w:line="252" w:lineRule="auto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1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9A04CDB" w14:textId="77777777" w:rsidR="00264515" w:rsidRPr="009470B6" w:rsidRDefault="00264515" w:rsidP="007F56AD">
            <w:pPr>
              <w:spacing w:line="252" w:lineRule="auto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HRVATSKA DEMOKRATSKA ZAJEDNICA - HDZ 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05B12E9A" w14:textId="4864B7B1" w:rsidR="00264515" w:rsidRPr="009470B6" w:rsidRDefault="00264515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9 /</w:t>
            </w:r>
            <w:r w:rsidR="00A00141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4.180,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77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9557088" w14:textId="0C951CD4" w:rsidR="00264515" w:rsidRPr="009470B6" w:rsidRDefault="00264515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3 / </w:t>
            </w:r>
            <w:r w:rsidR="00691CA5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139,3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DCB0026" w14:textId="4F7FBA98" w:rsidR="00264515" w:rsidRPr="009470B6" w:rsidRDefault="00691CA5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4.320,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13</w:t>
            </w:r>
          </w:p>
        </w:tc>
      </w:tr>
      <w:tr w:rsidR="00120852" w:rsidRPr="009470B6" w14:paraId="77E525C3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4201C8EF" w14:textId="3F2CF1D6" w:rsidR="00120852" w:rsidRPr="009470B6" w:rsidRDefault="00120852" w:rsidP="007F56AD">
            <w:pPr>
              <w:spacing w:line="252" w:lineRule="auto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2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59865BA7" w14:textId="13152719" w:rsidR="00120852" w:rsidRPr="009470B6" w:rsidRDefault="00120852" w:rsidP="007F56AD">
            <w:pPr>
              <w:spacing w:line="252" w:lineRule="auto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SOCIJALDEMOKRATSKA PARTIJA - SDP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27705EA" w14:textId="0932237A" w:rsidR="00120852" w:rsidRPr="009470B6" w:rsidRDefault="00120852" w:rsidP="007F56AD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6 /2.787,1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7B2A993A" w14:textId="671CB6B4" w:rsidR="00120852" w:rsidRPr="009470B6" w:rsidRDefault="00120852" w:rsidP="007F56AD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3/139,3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2C454141" w14:textId="78624351" w:rsidR="00120852" w:rsidRPr="009470B6" w:rsidRDefault="00120852" w:rsidP="007F56AD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2.926,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54</w:t>
            </w:r>
          </w:p>
        </w:tc>
      </w:tr>
      <w:tr w:rsidR="00691CA5" w:rsidRPr="009470B6" w14:paraId="03C6AA12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DA328BD" w14:textId="77777777" w:rsidR="00264515" w:rsidRPr="009470B6" w:rsidRDefault="00264515" w:rsidP="007F56AD">
            <w:pPr>
              <w:spacing w:line="252" w:lineRule="auto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5EC5BD" w14:textId="77777777" w:rsidR="00264515" w:rsidRPr="009470B6" w:rsidRDefault="00264515" w:rsidP="007F56AD">
            <w:pPr>
              <w:spacing w:line="252" w:lineRule="auto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MOST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D4866D" w14:textId="7226414B" w:rsidR="00264515" w:rsidRPr="009470B6" w:rsidRDefault="00264515" w:rsidP="007F56AD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2 / </w:t>
            </w:r>
            <w:r w:rsidR="00691CA5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929,0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35E83A" w14:textId="736D7E15" w:rsidR="00264515" w:rsidRPr="009470B6" w:rsidRDefault="00120852" w:rsidP="007F56AD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1AD0BD" w14:textId="40A3BF8D" w:rsidR="00264515" w:rsidRPr="009470B6" w:rsidRDefault="00691CA5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929,0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6</w:t>
            </w:r>
          </w:p>
        </w:tc>
      </w:tr>
      <w:tr w:rsidR="00691CA5" w:rsidRPr="009470B6" w14:paraId="2F3F1AF4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7772BFC" w14:textId="77777777" w:rsidR="00264515" w:rsidRPr="009470B6" w:rsidRDefault="00264515" w:rsidP="007F56AD">
            <w:pPr>
              <w:spacing w:line="252" w:lineRule="auto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DF4C46" w14:textId="77777777" w:rsidR="00264515" w:rsidRPr="009470B6" w:rsidRDefault="00264515" w:rsidP="007F56AD">
            <w:pPr>
              <w:spacing w:line="252" w:lineRule="auto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DOMOVINSKI POKRET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7DD84B" w14:textId="24D0796C" w:rsidR="00264515" w:rsidRPr="009470B6" w:rsidRDefault="00264515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2 / </w:t>
            </w:r>
            <w:r w:rsidR="00691CA5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929,0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DF9E4C" w14:textId="574FE61D" w:rsidR="00264515" w:rsidRPr="009470B6" w:rsidRDefault="00264515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1 / </w:t>
            </w:r>
            <w:r w:rsidR="00691CA5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46,4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C89669" w14:textId="2F3BD20F" w:rsidR="00264515" w:rsidRPr="009470B6" w:rsidRDefault="00691CA5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975,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51</w:t>
            </w:r>
          </w:p>
        </w:tc>
      </w:tr>
      <w:tr w:rsidR="00691CA5" w:rsidRPr="009470B6" w14:paraId="4BDCD39A" w14:textId="77777777" w:rsidTr="00120852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40"/>
          <w:jc w:val="right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D032" w14:textId="77777777" w:rsidR="00264515" w:rsidRPr="009470B6" w:rsidRDefault="00264515" w:rsidP="007F56AD">
            <w:pPr>
              <w:spacing w:line="252" w:lineRule="auto"/>
              <w:jc w:val="right"/>
              <w:rPr>
                <w:rFonts w:ascii="Times New Roman" w:hAnsi="Times New Roman"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 xml:space="preserve">S v e u k u p n o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190" w14:textId="4CF32B21" w:rsidR="00264515" w:rsidRPr="009470B6" w:rsidRDefault="00264515" w:rsidP="007F56AD">
            <w:pPr>
              <w:spacing w:line="252" w:lineRule="auto"/>
              <w:jc w:val="right"/>
              <w:rPr>
                <w:rFonts w:ascii="Times New Roman" w:hAnsi="Times New Roman"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 xml:space="preserve">19 / </w:t>
            </w:r>
            <w:r w:rsidR="00691CA5"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>8.82</w:t>
            </w:r>
            <w:r w:rsidR="001B3BF7"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>6</w:t>
            </w:r>
            <w:r w:rsidR="00691CA5"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>,</w:t>
            </w:r>
            <w:r w:rsidR="001B3BF7"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>07</w:t>
            </w:r>
            <w:r w:rsidR="00691CA5"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262" w14:textId="194F1673" w:rsidR="00264515" w:rsidRPr="009470B6" w:rsidRDefault="00264515" w:rsidP="009470B6">
            <w:pPr>
              <w:spacing w:line="252" w:lineRule="auto"/>
              <w:jc w:val="right"/>
              <w:rPr>
                <w:rFonts w:ascii="Times New Roman" w:hAnsi="Times New Roman"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 xml:space="preserve">7 / </w:t>
            </w:r>
            <w:r w:rsidR="00691CA5"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>325,1</w:t>
            </w:r>
            <w:r w:rsidR="001B3BF7"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0C0" w14:textId="1775B985" w:rsidR="00264515" w:rsidRPr="009470B6" w:rsidRDefault="00A00141" w:rsidP="007F56AD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9.151,</w:t>
            </w:r>
            <w:r w:rsidR="001B3BF7"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24</w:t>
            </w: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 </w:t>
            </w:r>
          </w:p>
        </w:tc>
      </w:tr>
    </w:tbl>
    <w:p w14:paraId="71AE8A37" w14:textId="77777777" w:rsidR="00264515" w:rsidRPr="009470B6" w:rsidRDefault="00264515" w:rsidP="00264515">
      <w:pPr>
        <w:rPr>
          <w:rFonts w:ascii="Times New Roman" w:hAnsi="Times New Roman"/>
          <w:sz w:val="22"/>
          <w:szCs w:val="22"/>
        </w:rPr>
      </w:pPr>
    </w:p>
    <w:p w14:paraId="7FB419C4" w14:textId="77777777" w:rsidR="002B3383" w:rsidRPr="009470B6" w:rsidRDefault="002B3383" w:rsidP="002B3383">
      <w:pPr>
        <w:jc w:val="center"/>
        <w:rPr>
          <w:rFonts w:ascii="Times New Roman" w:hAnsi="Times New Roman"/>
          <w:iCs/>
          <w:sz w:val="22"/>
          <w:szCs w:val="22"/>
          <w:lang w:val="hr-HR"/>
        </w:rPr>
      </w:pPr>
      <w:r w:rsidRPr="009470B6">
        <w:rPr>
          <w:rFonts w:ascii="Times New Roman" w:hAnsi="Times New Roman"/>
          <w:iCs/>
          <w:sz w:val="22"/>
          <w:szCs w:val="22"/>
          <w:lang w:val="hr-HR"/>
        </w:rPr>
        <w:t>Članak 6.</w:t>
      </w:r>
    </w:p>
    <w:p w14:paraId="3B4D7F1F" w14:textId="77777777" w:rsidR="002B3383" w:rsidRPr="009470B6" w:rsidRDefault="002B3383" w:rsidP="002B3383">
      <w:pPr>
        <w:jc w:val="both"/>
        <w:rPr>
          <w:rFonts w:ascii="Times New Roman" w:hAnsi="Times New Roman"/>
          <w:iCs/>
          <w:sz w:val="22"/>
          <w:szCs w:val="22"/>
          <w:lang w:val="hr-HR"/>
        </w:rPr>
      </w:pPr>
    </w:p>
    <w:p w14:paraId="2712991C" w14:textId="12C98829" w:rsidR="002B3383" w:rsidRPr="009470B6" w:rsidRDefault="002B3383" w:rsidP="009470B6">
      <w:pPr>
        <w:ind w:firstLine="426"/>
        <w:jc w:val="both"/>
        <w:rPr>
          <w:rFonts w:ascii="Times New Roman" w:hAnsi="Times New Roman"/>
          <w:i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iCs/>
          <w:sz w:val="22"/>
          <w:szCs w:val="22"/>
          <w:lang w:val="hr-HR"/>
        </w:rPr>
        <w:t>(1)</w:t>
      </w:r>
      <w:r w:rsidR="009470B6" w:rsidRPr="009470B6">
        <w:rPr>
          <w:rFonts w:ascii="Times New Roman" w:eastAsia="Arial Unicode MS" w:hAnsi="Times New Roman"/>
          <w:bCs/>
          <w:iCs/>
          <w:sz w:val="22"/>
          <w:szCs w:val="22"/>
          <w:lang w:val="hr-HR"/>
        </w:rPr>
        <w:tab/>
      </w:r>
      <w:r w:rsidRPr="009470B6">
        <w:rPr>
          <w:rFonts w:ascii="Times New Roman" w:hAnsi="Times New Roman"/>
          <w:iCs/>
          <w:sz w:val="22"/>
          <w:szCs w:val="22"/>
          <w:lang w:val="hr-HR"/>
        </w:rPr>
        <w:t xml:space="preserve">Obračun i isplatu sredstava sukladno ovoj Odluci obavlja Upravni odjel za financije </w:t>
      </w:r>
      <w:r w:rsidR="00F862F0" w:rsidRPr="009470B6">
        <w:rPr>
          <w:rFonts w:ascii="Times New Roman" w:hAnsi="Times New Roman"/>
          <w:iCs/>
          <w:sz w:val="22"/>
          <w:szCs w:val="22"/>
          <w:lang w:val="hr-HR"/>
        </w:rPr>
        <w:t xml:space="preserve">i proračun </w:t>
      </w:r>
      <w:r w:rsidRPr="009470B6">
        <w:rPr>
          <w:rFonts w:ascii="Times New Roman" w:hAnsi="Times New Roman"/>
          <w:iCs/>
          <w:sz w:val="22"/>
          <w:szCs w:val="22"/>
          <w:lang w:val="hr-HR"/>
        </w:rPr>
        <w:t>Grada Požege.</w:t>
      </w:r>
    </w:p>
    <w:p w14:paraId="0F88A0A4" w14:textId="3DF7F613" w:rsidR="002B3383" w:rsidRPr="009470B6" w:rsidRDefault="002B3383" w:rsidP="009470B6">
      <w:pPr>
        <w:ind w:firstLine="426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iCs/>
          <w:sz w:val="22"/>
          <w:szCs w:val="22"/>
          <w:lang w:val="hr-HR"/>
        </w:rPr>
        <w:t>(2)</w:t>
      </w:r>
      <w:r w:rsidR="009470B6" w:rsidRPr="009470B6">
        <w:rPr>
          <w:rFonts w:ascii="Times New Roman" w:hAnsi="Times New Roman"/>
          <w:iCs/>
          <w:sz w:val="22"/>
          <w:szCs w:val="22"/>
          <w:lang w:val="hr-HR"/>
        </w:rPr>
        <w:tab/>
      </w:r>
      <w:r w:rsidRPr="009470B6">
        <w:rPr>
          <w:rFonts w:ascii="Times New Roman" w:hAnsi="Times New Roman"/>
          <w:iCs/>
          <w:sz w:val="22"/>
          <w:szCs w:val="22"/>
          <w:lang w:val="hr-HR"/>
        </w:rPr>
        <w:t xml:space="preserve">Sredstva za financiranje iz članka 5. ove Odluke doznačit će se na žiro-račun političke stranke, odnosno na poseban račun </w:t>
      </w:r>
      <w:r w:rsidRPr="009470B6">
        <w:rPr>
          <w:rFonts w:ascii="Times New Roman" w:hAnsi="Times New Roman"/>
          <w:bCs/>
          <w:iCs/>
          <w:sz w:val="22"/>
          <w:szCs w:val="22"/>
          <w:lang w:val="hr-HR"/>
        </w:rPr>
        <w:t xml:space="preserve">nezavisnog vijećnika, </w:t>
      </w:r>
      <w:r w:rsidRPr="009470B6">
        <w:rPr>
          <w:rFonts w:ascii="Times New Roman" w:hAnsi="Times New Roman"/>
          <w:sz w:val="22"/>
          <w:szCs w:val="22"/>
          <w:lang w:val="hr-HR"/>
        </w:rPr>
        <w:t xml:space="preserve">tromjesečno u jednakim iznosima. </w:t>
      </w:r>
    </w:p>
    <w:p w14:paraId="07876269" w14:textId="0DA24423" w:rsidR="002B3383" w:rsidRPr="009470B6" w:rsidRDefault="002B3383" w:rsidP="006C23CD">
      <w:pPr>
        <w:jc w:val="both"/>
        <w:rPr>
          <w:rFonts w:ascii="Times New Roman" w:eastAsia="Arial Unicode MS" w:hAnsi="Times New Roman"/>
          <w:bCs/>
          <w:iCs/>
          <w:sz w:val="22"/>
          <w:szCs w:val="22"/>
          <w:lang w:val="hr-HR"/>
        </w:rPr>
      </w:pPr>
    </w:p>
    <w:p w14:paraId="2A9E27A6" w14:textId="17F212F4" w:rsidR="002B3383" w:rsidRPr="009470B6" w:rsidRDefault="002B3383" w:rsidP="009470B6">
      <w:pPr>
        <w:ind w:left="851" w:hanging="425"/>
        <w:jc w:val="both"/>
        <w:rPr>
          <w:rFonts w:ascii="Times New Roman" w:eastAsia="Arial Unicode MS" w:hAnsi="Times New Roman"/>
          <w:bCs/>
          <w:iCs/>
          <w:sz w:val="22"/>
          <w:szCs w:val="22"/>
          <w:lang w:val="hr-HR"/>
        </w:rPr>
      </w:pPr>
      <w:r w:rsidRPr="009470B6">
        <w:rPr>
          <w:rFonts w:ascii="Times New Roman" w:eastAsia="Arial Unicode MS" w:hAnsi="Times New Roman"/>
          <w:bCs/>
          <w:iCs/>
          <w:sz w:val="22"/>
          <w:szCs w:val="22"/>
          <w:lang w:val="hr-HR"/>
        </w:rPr>
        <w:t>III.</w:t>
      </w:r>
      <w:r w:rsidRPr="009470B6">
        <w:rPr>
          <w:rFonts w:ascii="Times New Roman" w:eastAsia="Arial Unicode MS" w:hAnsi="Times New Roman"/>
          <w:bCs/>
          <w:iCs/>
          <w:sz w:val="22"/>
          <w:szCs w:val="22"/>
          <w:lang w:val="hr-HR"/>
        </w:rPr>
        <w:tab/>
        <w:t>ZAVRŠNA ODREDBA</w:t>
      </w:r>
    </w:p>
    <w:p w14:paraId="1063C261" w14:textId="77777777" w:rsidR="002B3383" w:rsidRPr="009470B6" w:rsidRDefault="002B3383" w:rsidP="002B3383">
      <w:pPr>
        <w:jc w:val="both"/>
        <w:rPr>
          <w:rFonts w:ascii="Times New Roman" w:hAnsi="Times New Roman"/>
          <w:bCs/>
          <w:iCs/>
          <w:sz w:val="22"/>
          <w:szCs w:val="22"/>
          <w:lang w:val="hr-HR"/>
        </w:rPr>
      </w:pPr>
    </w:p>
    <w:p w14:paraId="5E24CA1E" w14:textId="77777777" w:rsidR="002B3383" w:rsidRPr="009470B6" w:rsidRDefault="002B3383" w:rsidP="002B3383">
      <w:pPr>
        <w:jc w:val="center"/>
        <w:rPr>
          <w:rFonts w:ascii="Times New Roman" w:hAnsi="Times New Roman"/>
          <w:bCs/>
          <w:iCs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iCs/>
          <w:sz w:val="22"/>
          <w:szCs w:val="22"/>
          <w:lang w:val="hr-HR"/>
        </w:rPr>
        <w:t>Članak 7.</w:t>
      </w:r>
    </w:p>
    <w:p w14:paraId="446ADAA8" w14:textId="77777777" w:rsidR="002B3383" w:rsidRPr="009470B6" w:rsidRDefault="002B3383" w:rsidP="002B3383">
      <w:pPr>
        <w:jc w:val="both"/>
        <w:rPr>
          <w:rFonts w:ascii="Times New Roman" w:hAnsi="Times New Roman"/>
          <w:bCs/>
          <w:iCs/>
          <w:sz w:val="22"/>
          <w:szCs w:val="22"/>
          <w:lang w:val="hr-HR"/>
        </w:rPr>
      </w:pPr>
    </w:p>
    <w:p w14:paraId="52533F3D" w14:textId="77777777" w:rsidR="002B3383" w:rsidRPr="009470B6" w:rsidRDefault="002B3383" w:rsidP="002B3383">
      <w:pPr>
        <w:ind w:firstLine="708"/>
        <w:jc w:val="both"/>
        <w:rPr>
          <w:rFonts w:ascii="Times New Roman" w:hAnsi="Times New Roman"/>
          <w:iCs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iCs/>
          <w:sz w:val="22"/>
          <w:szCs w:val="22"/>
          <w:lang w:val="hr-HR"/>
        </w:rPr>
        <w:t xml:space="preserve">Ova Odluka </w:t>
      </w:r>
      <w:r w:rsidRPr="009470B6">
        <w:rPr>
          <w:rFonts w:ascii="Times New Roman" w:eastAsia="Arial Unicode MS" w:hAnsi="Times New Roman"/>
          <w:bCs/>
          <w:iCs/>
          <w:sz w:val="22"/>
          <w:szCs w:val="22"/>
          <w:lang w:val="hr-HR"/>
        </w:rPr>
        <w:t>stupa na snagu osmog dana od dana objave u Službenim novinama Grada Požege.</w:t>
      </w:r>
    </w:p>
    <w:p w14:paraId="02B49BB7" w14:textId="77777777" w:rsidR="006C23CD" w:rsidRPr="009470B6" w:rsidRDefault="006C23CD" w:rsidP="006C23CD">
      <w:pPr>
        <w:ind w:right="50"/>
        <w:jc w:val="both"/>
        <w:rPr>
          <w:rFonts w:ascii="Times New Roman" w:hAnsi="Times New Roman"/>
          <w:sz w:val="22"/>
          <w:szCs w:val="22"/>
          <w:lang w:val="hr-HR"/>
        </w:rPr>
      </w:pPr>
      <w:bookmarkStart w:id="14" w:name="_Hlk499300062"/>
      <w:bookmarkStart w:id="15" w:name="_Hlk89858916"/>
    </w:p>
    <w:p w14:paraId="65C666B6" w14:textId="77777777" w:rsidR="006C23CD" w:rsidRPr="009470B6" w:rsidRDefault="006C23CD" w:rsidP="006C23CD">
      <w:pPr>
        <w:rPr>
          <w:rFonts w:ascii="Times New Roman" w:hAnsi="Times New Roman"/>
          <w:sz w:val="22"/>
          <w:szCs w:val="22"/>
          <w:lang w:val="hr-HR"/>
        </w:rPr>
      </w:pPr>
      <w:bookmarkStart w:id="16" w:name="_Hlk511382768"/>
      <w:bookmarkStart w:id="17" w:name="_Hlk524338037"/>
    </w:p>
    <w:p w14:paraId="075F4CE8" w14:textId="77777777" w:rsidR="006C23CD" w:rsidRPr="009470B6" w:rsidRDefault="006C23CD" w:rsidP="006C23CD">
      <w:pPr>
        <w:ind w:left="5670"/>
        <w:jc w:val="center"/>
        <w:rPr>
          <w:rFonts w:ascii="Times New Roman" w:hAnsi="Times New Roman"/>
          <w:sz w:val="22"/>
          <w:szCs w:val="22"/>
          <w:lang w:val="nl-NL"/>
        </w:rPr>
      </w:pPr>
      <w:bookmarkStart w:id="18" w:name="_Hlk83194254"/>
      <w:r w:rsidRPr="009470B6">
        <w:rPr>
          <w:rFonts w:ascii="Times New Roman" w:hAnsi="Times New Roman"/>
          <w:sz w:val="22"/>
          <w:szCs w:val="22"/>
          <w:lang w:val="nl-NL"/>
        </w:rPr>
        <w:t>PREDSJEDNIK</w:t>
      </w:r>
    </w:p>
    <w:bookmarkEnd w:id="14"/>
    <w:bookmarkEnd w:id="16"/>
    <w:p w14:paraId="6E162344" w14:textId="77777777" w:rsidR="006C23CD" w:rsidRPr="009470B6" w:rsidRDefault="006C23CD" w:rsidP="006C23CD">
      <w:pPr>
        <w:ind w:left="5670"/>
        <w:jc w:val="center"/>
        <w:rPr>
          <w:rFonts w:ascii="Times New Roman" w:hAnsi="Times New Roman"/>
          <w:sz w:val="22"/>
          <w:szCs w:val="22"/>
          <w:lang w:val="nl-NL"/>
        </w:rPr>
      </w:pPr>
      <w:r w:rsidRPr="009470B6">
        <w:rPr>
          <w:rFonts w:ascii="Times New Roman" w:eastAsia="Calibri" w:hAnsi="Times New Roman"/>
          <w:bCs/>
          <w:color w:val="000000"/>
          <w:sz w:val="22"/>
          <w:szCs w:val="22"/>
          <w:lang w:val="hr-HR"/>
        </w:rPr>
        <w:t xml:space="preserve">Matej Begić, </w:t>
      </w:r>
      <w:proofErr w:type="spellStart"/>
      <w:r w:rsidRPr="009470B6">
        <w:rPr>
          <w:rFonts w:ascii="Times New Roman" w:eastAsia="Calibri" w:hAnsi="Times New Roman"/>
          <w:bCs/>
          <w:color w:val="000000"/>
          <w:sz w:val="22"/>
          <w:szCs w:val="22"/>
          <w:lang w:val="hr-HR"/>
        </w:rPr>
        <w:t>dipl.ing.šum</w:t>
      </w:r>
      <w:proofErr w:type="spellEnd"/>
      <w:r w:rsidRPr="009470B6">
        <w:rPr>
          <w:rFonts w:ascii="Times New Roman" w:eastAsia="Calibri" w:hAnsi="Times New Roman"/>
          <w:bCs/>
          <w:color w:val="000000"/>
          <w:sz w:val="22"/>
          <w:szCs w:val="22"/>
          <w:lang w:val="hr-HR"/>
        </w:rPr>
        <w:t>.</w:t>
      </w:r>
    </w:p>
    <w:bookmarkEnd w:id="15"/>
    <w:bookmarkEnd w:id="17"/>
    <w:bookmarkEnd w:id="18"/>
    <w:p w14:paraId="02B19681" w14:textId="77777777" w:rsidR="002B3383" w:rsidRPr="009470B6" w:rsidRDefault="002B3383" w:rsidP="002B3383">
      <w:pPr>
        <w:jc w:val="center"/>
        <w:rPr>
          <w:rFonts w:ascii="Times New Roman" w:hAnsi="Times New Roman"/>
          <w:iCs/>
          <w:lang w:val="hr-HR"/>
        </w:rPr>
      </w:pPr>
      <w:r w:rsidRPr="009470B6">
        <w:rPr>
          <w:rFonts w:ascii="Times New Roman" w:hAnsi="Times New Roman"/>
          <w:iCs/>
          <w:lang w:val="hr-HR"/>
        </w:rPr>
        <w:br w:type="page"/>
      </w:r>
    </w:p>
    <w:p w14:paraId="3C272171" w14:textId="1B79DE08" w:rsidR="006C23CD" w:rsidRPr="009470B6" w:rsidRDefault="002B3383" w:rsidP="006C23CD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lastRenderedPageBreak/>
        <w:t>O b r a z l o ž e n j e</w:t>
      </w:r>
    </w:p>
    <w:p w14:paraId="553D71BC" w14:textId="77777777" w:rsidR="006C23CD" w:rsidRPr="009470B6" w:rsidRDefault="002B3383" w:rsidP="006C23CD">
      <w:pPr>
        <w:jc w:val="center"/>
        <w:rPr>
          <w:rFonts w:ascii="Times New Roman" w:hAnsi="Times New Roman"/>
          <w:iCs/>
          <w:sz w:val="22"/>
          <w:szCs w:val="22"/>
          <w:lang w:val="hr-HR"/>
        </w:rPr>
      </w:pPr>
      <w:r w:rsidRPr="009470B6">
        <w:rPr>
          <w:rFonts w:ascii="Times New Roman" w:hAnsi="Times New Roman"/>
          <w:iCs/>
          <w:sz w:val="22"/>
          <w:szCs w:val="22"/>
          <w:lang w:val="hr-HR"/>
        </w:rPr>
        <w:t>uz Odluku</w:t>
      </w:r>
      <w:r w:rsidRPr="009470B6">
        <w:rPr>
          <w:rFonts w:ascii="Times New Roman" w:hAnsi="Times New Roman"/>
          <w:bCs/>
          <w:iCs/>
          <w:sz w:val="22"/>
          <w:szCs w:val="22"/>
          <w:lang w:val="hr-HR"/>
        </w:rPr>
        <w:t xml:space="preserve"> </w:t>
      </w:r>
      <w:r w:rsidRPr="009470B6">
        <w:rPr>
          <w:rFonts w:ascii="Times New Roman" w:hAnsi="Times New Roman"/>
          <w:iCs/>
          <w:sz w:val="22"/>
          <w:szCs w:val="22"/>
          <w:lang w:val="hr-HR"/>
        </w:rPr>
        <w:t xml:space="preserve">o raspoređivanju sredstava za rad političkih stranaka i nezavisnih vijećnika u </w:t>
      </w:r>
    </w:p>
    <w:p w14:paraId="4BF63789" w14:textId="1967FFA6" w:rsidR="006C23CD" w:rsidRPr="009470B6" w:rsidRDefault="002B3383" w:rsidP="006C23CD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iCs/>
          <w:sz w:val="22"/>
          <w:szCs w:val="22"/>
          <w:lang w:val="hr-HR"/>
        </w:rPr>
        <w:t>Gradskom vijeću</w:t>
      </w:r>
      <w:r w:rsidRPr="009470B6">
        <w:rPr>
          <w:rFonts w:ascii="Times New Roman" w:hAnsi="Times New Roman"/>
          <w:sz w:val="22"/>
          <w:szCs w:val="22"/>
          <w:lang w:val="hr-HR"/>
        </w:rPr>
        <w:t xml:space="preserve"> Grada Požege </w:t>
      </w:r>
      <w:r w:rsidR="00F862F0" w:rsidRPr="009470B6">
        <w:rPr>
          <w:rFonts w:ascii="Times New Roman" w:hAnsi="Times New Roman"/>
          <w:sz w:val="22"/>
          <w:szCs w:val="22"/>
          <w:lang w:val="hr-HR"/>
        </w:rPr>
        <w:t>u 202</w:t>
      </w:r>
      <w:r w:rsidR="005A2CF0" w:rsidRPr="009470B6">
        <w:rPr>
          <w:rFonts w:ascii="Times New Roman" w:hAnsi="Times New Roman"/>
          <w:sz w:val="22"/>
          <w:szCs w:val="22"/>
          <w:lang w:val="hr-HR"/>
        </w:rPr>
        <w:t>3</w:t>
      </w:r>
      <w:r w:rsidR="00F862F0" w:rsidRPr="009470B6">
        <w:rPr>
          <w:rFonts w:ascii="Times New Roman" w:hAnsi="Times New Roman"/>
          <w:sz w:val="22"/>
          <w:szCs w:val="22"/>
          <w:lang w:val="hr-HR"/>
        </w:rPr>
        <w:t>. godin</w:t>
      </w:r>
      <w:r w:rsidR="006C23CD" w:rsidRPr="009470B6">
        <w:rPr>
          <w:rFonts w:ascii="Times New Roman" w:hAnsi="Times New Roman"/>
          <w:sz w:val="22"/>
          <w:szCs w:val="22"/>
          <w:lang w:val="hr-HR"/>
        </w:rPr>
        <w:t>i</w:t>
      </w:r>
    </w:p>
    <w:p w14:paraId="448EB6C7" w14:textId="3206B84D" w:rsidR="006C23CD" w:rsidRPr="009470B6" w:rsidRDefault="006C23CD" w:rsidP="006C23CD">
      <w:pPr>
        <w:rPr>
          <w:rFonts w:ascii="Times New Roman" w:hAnsi="Times New Roman"/>
          <w:sz w:val="22"/>
          <w:szCs w:val="22"/>
          <w:lang w:val="hr-HR"/>
        </w:rPr>
      </w:pPr>
    </w:p>
    <w:p w14:paraId="601FDABF" w14:textId="5C50EFEC" w:rsidR="006C23CD" w:rsidRPr="009470B6" w:rsidRDefault="006C23CD" w:rsidP="006C23CD">
      <w:pPr>
        <w:rPr>
          <w:rFonts w:ascii="Times New Roman" w:hAnsi="Times New Roman"/>
          <w:sz w:val="22"/>
          <w:szCs w:val="22"/>
          <w:lang w:val="hr-HR"/>
        </w:rPr>
      </w:pPr>
    </w:p>
    <w:p w14:paraId="4C4BE8BB" w14:textId="77777777" w:rsidR="006C23CD" w:rsidRPr="009470B6" w:rsidRDefault="002B3383" w:rsidP="009470B6">
      <w:pPr>
        <w:ind w:left="851" w:hanging="284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I.</w:t>
      </w:r>
      <w:r w:rsidRPr="009470B6">
        <w:rPr>
          <w:rFonts w:ascii="Times New Roman" w:hAnsi="Times New Roman"/>
          <w:sz w:val="22"/>
          <w:szCs w:val="22"/>
          <w:lang w:val="hr-HR"/>
        </w:rPr>
        <w:tab/>
        <w:t>UVOD I PRAVNA OSNOVA</w:t>
      </w:r>
    </w:p>
    <w:p w14:paraId="16EFC6B9" w14:textId="77777777" w:rsidR="006C23CD" w:rsidRPr="009470B6" w:rsidRDefault="006C23CD" w:rsidP="006C23CD">
      <w:pPr>
        <w:rPr>
          <w:rFonts w:ascii="Times New Roman" w:hAnsi="Times New Roman"/>
          <w:sz w:val="22"/>
          <w:szCs w:val="22"/>
          <w:lang w:val="hr-HR"/>
        </w:rPr>
      </w:pPr>
    </w:p>
    <w:p w14:paraId="1DEC8E25" w14:textId="0739E093" w:rsidR="002B3383" w:rsidRPr="009470B6" w:rsidRDefault="002B3383" w:rsidP="00120852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iCs/>
          <w:sz w:val="22"/>
          <w:szCs w:val="22"/>
          <w:lang w:val="hr-HR"/>
        </w:rPr>
        <w:t xml:space="preserve">Ovom Odlukom predloženo je financiranje političkih stranaka i nezavisnih vijećnika u Gradskom vijeću Grada Požege </w:t>
      </w:r>
      <w:r w:rsidR="00F862F0" w:rsidRPr="009470B6">
        <w:rPr>
          <w:rFonts w:ascii="Times New Roman" w:hAnsi="Times New Roman"/>
          <w:sz w:val="22"/>
          <w:szCs w:val="22"/>
          <w:lang w:val="hr-HR"/>
        </w:rPr>
        <w:t>u 202</w:t>
      </w:r>
      <w:r w:rsidR="005A2CF0" w:rsidRPr="009470B6">
        <w:rPr>
          <w:rFonts w:ascii="Times New Roman" w:hAnsi="Times New Roman"/>
          <w:sz w:val="22"/>
          <w:szCs w:val="22"/>
          <w:lang w:val="hr-HR"/>
        </w:rPr>
        <w:t>3</w:t>
      </w:r>
      <w:r w:rsidR="00F862F0" w:rsidRPr="009470B6">
        <w:rPr>
          <w:rFonts w:ascii="Times New Roman" w:hAnsi="Times New Roman"/>
          <w:sz w:val="22"/>
          <w:szCs w:val="22"/>
          <w:lang w:val="hr-HR"/>
        </w:rPr>
        <w:t>. godini.</w:t>
      </w:r>
    </w:p>
    <w:p w14:paraId="25AEA8CC" w14:textId="77777777" w:rsidR="006C23CD" w:rsidRPr="009470B6" w:rsidRDefault="006C23CD" w:rsidP="006C23CD">
      <w:pPr>
        <w:rPr>
          <w:rFonts w:ascii="Times New Roman" w:hAnsi="Times New Roman"/>
          <w:iCs/>
          <w:sz w:val="22"/>
          <w:szCs w:val="22"/>
          <w:lang w:val="hr-HR"/>
        </w:rPr>
      </w:pPr>
    </w:p>
    <w:p w14:paraId="1715DA9D" w14:textId="388E730D" w:rsidR="002B3383" w:rsidRPr="009470B6" w:rsidRDefault="002B3383" w:rsidP="002B3383">
      <w:pPr>
        <w:pStyle w:val="box46001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2"/>
          <w:szCs w:val="22"/>
        </w:rPr>
      </w:pPr>
      <w:r w:rsidRPr="009470B6">
        <w:rPr>
          <w:sz w:val="22"/>
          <w:szCs w:val="22"/>
        </w:rPr>
        <w:t xml:space="preserve">Pravna osnova za donošenje ove Odluke je u članku 96. </w:t>
      </w:r>
      <w:r w:rsidRPr="009470B6">
        <w:rPr>
          <w:bCs/>
          <w:sz w:val="22"/>
          <w:szCs w:val="22"/>
        </w:rPr>
        <w:t xml:space="preserve">Zakona </w:t>
      </w:r>
      <w:r w:rsidRPr="009470B6">
        <w:rPr>
          <w:sz w:val="22"/>
          <w:szCs w:val="22"/>
        </w:rPr>
        <w:t xml:space="preserve">o financiranju političkih aktivnosti, izborne promidžbe i referenduma </w:t>
      </w:r>
      <w:r w:rsidRPr="009470B6">
        <w:rPr>
          <w:bCs/>
          <w:sz w:val="22"/>
          <w:szCs w:val="22"/>
        </w:rPr>
        <w:t>(Narodne novine, broj: 29/19. i 68/19.</w:t>
      </w:r>
      <w:r w:rsidR="00B927C1" w:rsidRPr="009470B6">
        <w:rPr>
          <w:bCs/>
          <w:sz w:val="22"/>
          <w:szCs w:val="22"/>
        </w:rPr>
        <w:t>) (</w:t>
      </w:r>
      <w:r w:rsidRPr="009470B6">
        <w:rPr>
          <w:bCs/>
          <w:sz w:val="22"/>
          <w:szCs w:val="22"/>
        </w:rPr>
        <w:t>u nastavku teksta: Zakon).</w:t>
      </w:r>
    </w:p>
    <w:p w14:paraId="6DE658B9" w14:textId="546A2CB2" w:rsidR="00E506B8" w:rsidRPr="009470B6" w:rsidRDefault="002B3383" w:rsidP="002B3383">
      <w:pPr>
        <w:ind w:firstLine="708"/>
        <w:jc w:val="both"/>
        <w:rPr>
          <w:rFonts w:ascii="Times New Roman" w:eastAsia="Calibri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sz w:val="22"/>
          <w:szCs w:val="22"/>
          <w:lang w:val="hr-HR"/>
        </w:rPr>
        <w:t>Č</w:t>
      </w:r>
      <w:r w:rsidRPr="009470B6">
        <w:rPr>
          <w:rFonts w:ascii="Times New Roman" w:eastAsia="Calibri" w:hAnsi="Times New Roman"/>
          <w:bCs/>
          <w:sz w:val="22"/>
          <w:szCs w:val="22"/>
          <w:lang w:val="hr-HR"/>
        </w:rPr>
        <w:t xml:space="preserve">lanak 10. stavak 3. Zakona propisuje da odluku o raspoređivanju sredstava iz proračuna jedinice samouprave prema članku 7. stavku 1. ovoga Zakona donosi predstavničko tijelo jedinice samouprave. </w:t>
      </w:r>
      <w:r w:rsidRPr="009470B6">
        <w:rPr>
          <w:rFonts w:ascii="Times New Roman" w:eastAsia="Calibri" w:hAnsi="Times New Roman"/>
          <w:sz w:val="22"/>
          <w:szCs w:val="22"/>
          <w:lang w:val="hr-HR"/>
        </w:rPr>
        <w:t>Prema odredbi članka 7. stavak 1. Zakona,</w:t>
      </w:r>
      <w:r w:rsidR="00E506B8" w:rsidRPr="009470B6">
        <w:rPr>
          <w:rFonts w:ascii="Times New Roman" w:eastAsia="Calibri" w:hAnsi="Times New Roman"/>
          <w:sz w:val="22"/>
          <w:szCs w:val="22"/>
          <w:lang w:val="hr-HR"/>
        </w:rPr>
        <w:t xml:space="preserve"> s</w:t>
      </w:r>
      <w:r w:rsidR="00E506B8" w:rsidRPr="009470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>redstva iz članka 5. Zakona raspoređuju se na način da se utvrdi jednaki iznos sredstava za svakog zastupnika u Hrvatskom saboru odnosno za svakog člana u predstavničkom tijelu jedinice samouprave, tako da pojedinoj političkoj stranci koja je bila predlagatelj liste pripadaju sredstva razmjerna broju dobivenih zastupničkih mjesta odnosno mjesta članova u predstavničkom tijelu jedinice samouprave, prema konačnim rezultatima izbora za zastupnike u Hrvatski sabor odnosno za članove predstavničkog tijela jedinice samouprave.</w:t>
      </w:r>
    </w:p>
    <w:p w14:paraId="71AD7B64" w14:textId="118400B5" w:rsidR="0069184A" w:rsidRPr="009470B6" w:rsidRDefault="002B3383" w:rsidP="0069184A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eastAsia="Calibri" w:hAnsi="Times New Roman"/>
          <w:sz w:val="22"/>
          <w:szCs w:val="22"/>
          <w:lang w:val="hr-HR"/>
        </w:rPr>
        <w:t>Nadalje, člankom 5. stavkom 2. Zakona propisano je</w:t>
      </w:r>
      <w:r w:rsidR="0069184A" w:rsidRPr="009470B6">
        <w:rPr>
          <w:rFonts w:ascii="Times New Roman" w:eastAsia="Calibri" w:hAnsi="Times New Roman"/>
          <w:sz w:val="22"/>
          <w:szCs w:val="22"/>
          <w:lang w:val="hr-HR"/>
        </w:rPr>
        <w:t xml:space="preserve"> da s</w:t>
      </w:r>
      <w:r w:rsidRPr="009470B6">
        <w:rPr>
          <w:rFonts w:ascii="Times New Roman" w:hAnsi="Times New Roman"/>
          <w:sz w:val="22"/>
          <w:szCs w:val="22"/>
          <w:lang w:val="hr-HR"/>
        </w:rPr>
        <w:t>redstva za redovito godišnje financiranje političkih stranaka i nezavisnih vijećnika iz proračuna jedinica samouprave dužna je osigurati jedinica samouprave u iznosu koji se određuje u proračunu jedinice samouprave za svaku godinu za koju se proračun donosi, s tim da visina sredstava po jednom članu predstavničkog tijela jedinice samouprave godišnje ne može biti određena u iznosu manjem od</w:t>
      </w:r>
      <w:r w:rsidR="0069184A" w:rsidRPr="009470B6">
        <w:rPr>
          <w:rFonts w:ascii="Times New Roman" w:hAnsi="Times New Roman"/>
          <w:sz w:val="22"/>
          <w:szCs w:val="22"/>
          <w:lang w:val="hr-HR"/>
        </w:rPr>
        <w:t xml:space="preserve"> 3500,00 kuna u predstavničkom tijelu jedinice samouprave koja ima više od 10.000 stanovnika.  </w:t>
      </w:r>
    </w:p>
    <w:p w14:paraId="17F816BC" w14:textId="77777777" w:rsidR="00B36B9E" w:rsidRPr="009470B6" w:rsidRDefault="0069184A" w:rsidP="006C23CD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eastAsia="Calibri" w:hAnsi="Times New Roman"/>
          <w:sz w:val="22"/>
          <w:szCs w:val="22"/>
          <w:lang w:val="hr-HR"/>
        </w:rPr>
        <w:t>S</w:t>
      </w:r>
      <w:r w:rsidR="002B3383" w:rsidRPr="009470B6">
        <w:rPr>
          <w:rFonts w:ascii="Times New Roman" w:eastAsia="Calibri" w:hAnsi="Times New Roman"/>
          <w:sz w:val="22"/>
          <w:szCs w:val="22"/>
          <w:lang w:val="hr-HR"/>
        </w:rPr>
        <w:t xml:space="preserve"> obzirom na navedenu odredbu Zakona, Grad Požega dužan je godišnje za f</w:t>
      </w:r>
      <w:r w:rsidR="002B3383" w:rsidRPr="009470B6">
        <w:rPr>
          <w:rFonts w:ascii="Times New Roman" w:hAnsi="Times New Roman"/>
          <w:sz w:val="22"/>
          <w:szCs w:val="22"/>
          <w:lang w:val="hr-HR"/>
        </w:rPr>
        <w:t xml:space="preserve">inanciranje političkih stranaka i nezavisnih vijećnika u Proračunu Grada Požege osigurati iznos po članu koji </w:t>
      </w:r>
      <w:r w:rsidR="002B3383" w:rsidRPr="009470B6">
        <w:rPr>
          <w:rFonts w:ascii="Times New Roman" w:eastAsia="Calibri" w:hAnsi="Times New Roman"/>
          <w:sz w:val="22"/>
          <w:szCs w:val="22"/>
          <w:lang w:val="hr-HR"/>
        </w:rPr>
        <w:t>ne može biti određen u iznosu manjem od 3.500,00 kuna</w:t>
      </w:r>
      <w:r w:rsidRPr="009470B6">
        <w:rPr>
          <w:rFonts w:ascii="Times New Roman" w:eastAsia="Calibri" w:hAnsi="Times New Roman"/>
          <w:sz w:val="22"/>
          <w:szCs w:val="22"/>
          <w:lang w:val="hr-HR"/>
        </w:rPr>
        <w:t xml:space="preserve"> </w:t>
      </w:r>
      <w:r w:rsidRPr="009470B6">
        <w:rPr>
          <w:rFonts w:ascii="Times New Roman" w:hAnsi="Times New Roman"/>
          <w:sz w:val="22"/>
          <w:szCs w:val="22"/>
          <w:lang w:val="hr-HR"/>
        </w:rPr>
        <w:t xml:space="preserve"> ili  </w:t>
      </w:r>
      <w:r w:rsidRPr="009470B6">
        <w:rPr>
          <w:rFonts w:ascii="Times New Roman" w:hAnsi="Times New Roman"/>
          <w:iCs/>
          <w:sz w:val="22"/>
          <w:szCs w:val="22"/>
          <w:lang w:val="hr-HR" w:eastAsia="en-US"/>
        </w:rPr>
        <w:t xml:space="preserve">464,52 </w:t>
      </w:r>
      <w:r w:rsidR="00AC6B3D" w:rsidRPr="009470B6">
        <w:rPr>
          <w:rFonts w:ascii="Times New Roman" w:hAnsi="Times New Roman"/>
          <w:iCs/>
          <w:sz w:val="22"/>
          <w:szCs w:val="22"/>
          <w:lang w:val="hr-HR" w:eastAsia="en-US"/>
        </w:rPr>
        <w:t>eura v</w:t>
      </w:r>
      <w:r w:rsidR="00AC6B3D" w:rsidRPr="009470B6">
        <w:rPr>
          <w:rFonts w:ascii="Times New Roman" w:hAnsi="Times New Roman"/>
          <w:sz w:val="22"/>
          <w:szCs w:val="22"/>
          <w:lang w:val="hr-HR"/>
        </w:rPr>
        <w:t xml:space="preserve">ezno uz fiksni tečaj konverzije koji iznosi 7,53450 kuna za </w:t>
      </w:r>
      <w:r w:rsidR="00AC6B3D" w:rsidRPr="009470B6">
        <w:rPr>
          <w:rStyle w:val="Naglaeno"/>
          <w:rFonts w:ascii="Times New Roman" w:hAnsi="Times New Roman"/>
          <w:b w:val="0"/>
          <w:bCs w:val="0"/>
          <w:sz w:val="22"/>
          <w:szCs w:val="22"/>
          <w:shd w:val="clear" w:color="auto" w:fill="FFFFFF"/>
          <w:lang w:val="hr-HR"/>
        </w:rPr>
        <w:t>1,00 euro</w:t>
      </w:r>
      <w:r w:rsidR="00AC6B3D" w:rsidRPr="009470B6">
        <w:rPr>
          <w:rStyle w:val="Naglaeno"/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 </w:t>
      </w:r>
      <w:r w:rsidR="00AC6B3D" w:rsidRPr="009470B6">
        <w:rPr>
          <w:rStyle w:val="Naglaeno"/>
          <w:rFonts w:ascii="Times New Roman" w:hAnsi="Times New Roman"/>
          <w:b w:val="0"/>
          <w:bCs w:val="0"/>
          <w:sz w:val="22"/>
          <w:szCs w:val="22"/>
          <w:shd w:val="clear" w:color="auto" w:fill="FFFFFF"/>
          <w:lang w:val="hr-HR"/>
        </w:rPr>
        <w:t>(</w:t>
      </w:r>
      <w:r w:rsidR="00AC6B3D" w:rsidRPr="009470B6">
        <w:rPr>
          <w:rFonts w:ascii="Times New Roman" w:hAnsi="Times New Roman"/>
          <w:sz w:val="22"/>
          <w:szCs w:val="22"/>
          <w:lang w:val="hr-HR"/>
        </w:rPr>
        <w:t xml:space="preserve">koji je utvrdilo Vijeće Europske unije). </w:t>
      </w:r>
    </w:p>
    <w:p w14:paraId="38CC878E" w14:textId="6C2567E9" w:rsidR="002B3383" w:rsidRPr="009470B6" w:rsidRDefault="002B3383" w:rsidP="009470B6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</w:p>
    <w:p w14:paraId="19791CB1" w14:textId="77777777" w:rsidR="002B3383" w:rsidRPr="009470B6" w:rsidRDefault="002B3383" w:rsidP="006C23CD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1C550A6B" w14:textId="74A17608" w:rsidR="002B3383" w:rsidRPr="009470B6" w:rsidRDefault="002B3383" w:rsidP="009470B6">
      <w:pPr>
        <w:ind w:left="851" w:hanging="425"/>
        <w:jc w:val="both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II.</w:t>
      </w:r>
      <w:r w:rsidRPr="009470B6">
        <w:rPr>
          <w:rFonts w:ascii="Times New Roman" w:hAnsi="Times New Roman"/>
          <w:sz w:val="22"/>
          <w:szCs w:val="22"/>
          <w:lang w:val="hr-HR"/>
        </w:rPr>
        <w:tab/>
        <w:t>SADRŽAJ  ODLUKE</w:t>
      </w:r>
    </w:p>
    <w:p w14:paraId="057D7727" w14:textId="77777777" w:rsidR="002B3383" w:rsidRPr="009470B6" w:rsidRDefault="002B3383" w:rsidP="002B3383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14:paraId="3950C333" w14:textId="77777777" w:rsidR="002B3383" w:rsidRPr="009470B6" w:rsidRDefault="002B3383" w:rsidP="002B3383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 xml:space="preserve">Nastavno se daje obrazloženje, po pojedinim glavama Odluke: </w:t>
      </w:r>
    </w:p>
    <w:p w14:paraId="6A5D3F8F" w14:textId="31318127" w:rsidR="002B3383" w:rsidRPr="009470B6" w:rsidRDefault="002B3383" w:rsidP="009470B6">
      <w:pPr>
        <w:ind w:firstLine="567"/>
        <w:jc w:val="both"/>
        <w:rPr>
          <w:rFonts w:ascii="Times New Roman" w:hAnsi="Times New Roman"/>
          <w:bCs/>
          <w:iCs/>
          <w:sz w:val="22"/>
          <w:szCs w:val="22"/>
          <w:lang w:val="hr-HR"/>
        </w:rPr>
      </w:pPr>
      <w:r w:rsidRPr="009470B6">
        <w:rPr>
          <w:rFonts w:ascii="Times New Roman" w:hAnsi="Times New Roman"/>
          <w:sz w:val="22"/>
          <w:szCs w:val="22"/>
          <w:lang w:val="hr-HR"/>
        </w:rPr>
        <w:t>-</w:t>
      </w:r>
      <w:r w:rsidR="009470B6" w:rsidRPr="009470B6">
        <w:rPr>
          <w:rFonts w:ascii="Times New Roman" w:hAnsi="Times New Roman"/>
          <w:sz w:val="22"/>
          <w:szCs w:val="22"/>
          <w:lang w:val="hr-HR"/>
        </w:rPr>
        <w:tab/>
      </w:r>
      <w:r w:rsidRPr="009470B6">
        <w:rPr>
          <w:rFonts w:ascii="Times New Roman" w:hAnsi="Times New Roman"/>
          <w:sz w:val="22"/>
          <w:szCs w:val="22"/>
          <w:lang w:val="hr-HR"/>
        </w:rPr>
        <w:t xml:space="preserve">Glava I. OPĆE ODREDBE (članak 1. i 2.) - propisano je da se ovom Odlukom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određuje visina i način raspoređivanja sredstava za rad političkih stranka zastupljenih u Gradskom vijeću Grada Požege (u nastavku teksta: Gradsko vijeće), odnosno nezavisnih vijećnika </w:t>
      </w:r>
      <w:r w:rsidR="00F335FC" w:rsidRPr="009470B6">
        <w:rPr>
          <w:rFonts w:ascii="Times New Roman" w:hAnsi="Times New Roman"/>
          <w:bCs/>
          <w:sz w:val="22"/>
          <w:szCs w:val="22"/>
          <w:lang w:val="hr-HR"/>
        </w:rPr>
        <w:t xml:space="preserve">u </w:t>
      </w:r>
      <w:r w:rsidR="00F335FC" w:rsidRPr="009470B6">
        <w:rPr>
          <w:rFonts w:ascii="Times New Roman" w:hAnsi="Times New Roman"/>
          <w:b/>
          <w:i/>
          <w:sz w:val="22"/>
          <w:szCs w:val="22"/>
          <w:lang w:val="hr-HR"/>
        </w:rPr>
        <w:t xml:space="preserve"> </w:t>
      </w:r>
      <w:r w:rsidR="00F335FC" w:rsidRPr="009470B6">
        <w:rPr>
          <w:rFonts w:ascii="Times New Roman" w:hAnsi="Times New Roman"/>
          <w:bCs/>
          <w:iCs/>
          <w:sz w:val="22"/>
          <w:szCs w:val="22"/>
          <w:lang w:val="hr-HR"/>
        </w:rPr>
        <w:t>202</w:t>
      </w:r>
      <w:r w:rsidR="005A2CF0" w:rsidRPr="009470B6">
        <w:rPr>
          <w:rFonts w:ascii="Times New Roman" w:hAnsi="Times New Roman"/>
          <w:bCs/>
          <w:iCs/>
          <w:sz w:val="22"/>
          <w:szCs w:val="22"/>
          <w:lang w:val="hr-HR"/>
        </w:rPr>
        <w:t>3</w:t>
      </w:r>
      <w:r w:rsidR="00F335FC" w:rsidRPr="009470B6">
        <w:rPr>
          <w:rFonts w:ascii="Times New Roman" w:hAnsi="Times New Roman"/>
          <w:bCs/>
          <w:iCs/>
          <w:sz w:val="22"/>
          <w:szCs w:val="22"/>
          <w:lang w:val="hr-HR"/>
        </w:rPr>
        <w:t>. godini.</w:t>
      </w:r>
    </w:p>
    <w:p w14:paraId="7205815F" w14:textId="2E95C05C" w:rsidR="0069184A" w:rsidRPr="009470B6" w:rsidRDefault="002B3383" w:rsidP="009470B6">
      <w:pPr>
        <w:pStyle w:val="Odlomakpopisa"/>
        <w:ind w:left="0" w:firstLine="567"/>
        <w:jc w:val="both"/>
        <w:rPr>
          <w:rFonts w:ascii="Times New Roman" w:hAnsi="Times New Roman"/>
          <w:iCs/>
          <w:sz w:val="22"/>
          <w:szCs w:val="22"/>
          <w:lang w:val="hr-HR" w:eastAsia="en-US"/>
        </w:rPr>
      </w:pPr>
      <w:r w:rsidRPr="009470B6">
        <w:rPr>
          <w:rFonts w:ascii="Times New Roman" w:hAnsi="Times New Roman"/>
          <w:bCs/>
          <w:sz w:val="22"/>
          <w:szCs w:val="22"/>
          <w:lang w:val="hr-HR"/>
        </w:rPr>
        <w:t>-</w:t>
      </w:r>
      <w:r w:rsidR="009470B6" w:rsidRPr="009470B6">
        <w:rPr>
          <w:rFonts w:ascii="Times New Roman" w:hAnsi="Times New Roman"/>
          <w:bCs/>
          <w:sz w:val="22"/>
          <w:szCs w:val="22"/>
          <w:lang w:val="hr-HR"/>
        </w:rPr>
        <w:tab/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Glava II. VISINA I NAČIN RASPOREĐIVANJA SREDSTAVA ZA RAD POLITIČKIH STRANKA ZASTUPLJENIH U GRADSKOM VIJEĆU (č</w:t>
      </w: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lanak  3. do  6. ) - u ovoj glavi je propisano da je za političke stranke i nezavisne vijećnike zastupljene u Gradskom vijeću planiran iznos od </w:t>
      </w:r>
      <w:r w:rsidR="003F2461" w:rsidRPr="009470B6">
        <w:rPr>
          <w:rFonts w:ascii="Times New Roman" w:hAnsi="Times New Roman"/>
          <w:iCs/>
          <w:sz w:val="22"/>
          <w:szCs w:val="22"/>
          <w:lang w:val="hr-HR" w:eastAsia="en-US"/>
        </w:rPr>
        <w:t xml:space="preserve">9.151,24 </w:t>
      </w:r>
      <w:r w:rsidR="0069184A" w:rsidRPr="009470B6">
        <w:rPr>
          <w:rFonts w:ascii="Times New Roman" w:hAnsi="Times New Roman"/>
          <w:iCs/>
          <w:sz w:val="22"/>
          <w:szCs w:val="22"/>
          <w:lang w:val="hr-HR" w:eastAsia="en-US"/>
        </w:rPr>
        <w:t xml:space="preserve"> eura </w:t>
      </w:r>
      <w:r w:rsidR="0069184A"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z</w:t>
      </w: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a </w:t>
      </w:r>
      <w:r w:rsidR="00F335FC"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202</w:t>
      </w:r>
      <w:r w:rsidR="005A2CF0"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>3</w:t>
      </w:r>
      <w:r w:rsidR="00F335FC"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.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godin</w:t>
      </w:r>
      <w:r w:rsidR="00F335FC" w:rsidRPr="009470B6">
        <w:rPr>
          <w:rFonts w:ascii="Times New Roman" w:hAnsi="Times New Roman"/>
          <w:bCs/>
          <w:sz w:val="22"/>
          <w:szCs w:val="22"/>
          <w:lang w:val="hr-HR"/>
        </w:rPr>
        <w:t xml:space="preserve">u. </w:t>
      </w:r>
      <w:r w:rsidRPr="009470B6">
        <w:rPr>
          <w:rFonts w:ascii="Times New Roman" w:eastAsia="Arial Unicode MS" w:hAnsi="Times New Roman"/>
          <w:bCs/>
          <w:sz w:val="22"/>
          <w:szCs w:val="22"/>
          <w:lang w:val="hr-HR"/>
        </w:rPr>
        <w:t xml:space="preserve">Političkim strankama sredstva se raspoređuju uz uvažavanje načela da svaka politička stranka, odnosno nezavisni vijećnik ima pravo na naknadu razmjerno broju članova u Gradskom vijeću, a za člana podzastupljenog spola političkoj stranci, odnosno nezavisnom vijećniku pripada pravo na naknadu u visini od 10% iznosa predviđenog po svakom članu. Uvažavaju se podaci o stranačkoj pripadnosti članova Gradskog vijeća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prema Konačnim rezultatima izbora za članove Gradskog vijeća Grada Požege provedenih 16. svibnja 2021. godine od 21. svibnja 2021. godine.  Sredstva za redovito godišnje financiranje iz Proračuna Grada Požege </w:t>
      </w:r>
      <w:r w:rsidR="0069184A" w:rsidRPr="009470B6">
        <w:rPr>
          <w:rFonts w:ascii="Times New Roman" w:hAnsi="Times New Roman"/>
          <w:bCs/>
          <w:sz w:val="22"/>
          <w:szCs w:val="22"/>
          <w:lang w:val="hr-HR"/>
        </w:rPr>
        <w:t xml:space="preserve">u 2023. godini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iznose </w:t>
      </w:r>
      <w:r w:rsidR="0069184A" w:rsidRPr="009470B6">
        <w:rPr>
          <w:rFonts w:ascii="Times New Roman" w:hAnsi="Times New Roman"/>
          <w:iCs/>
          <w:sz w:val="22"/>
          <w:szCs w:val="22"/>
          <w:lang w:val="hr-HR" w:eastAsia="en-US"/>
        </w:rPr>
        <w:t xml:space="preserve">464,52 eura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po članu godišnje, </w:t>
      </w:r>
      <w:r w:rsidR="0069184A" w:rsidRPr="009470B6">
        <w:rPr>
          <w:rFonts w:ascii="Times New Roman" w:hAnsi="Times New Roman"/>
          <w:bCs/>
          <w:sz w:val="22"/>
          <w:szCs w:val="22"/>
          <w:lang w:val="hr-HR"/>
        </w:rPr>
        <w:t xml:space="preserve">a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 xml:space="preserve">za podzastupljeni spol </w:t>
      </w:r>
      <w:r w:rsidR="0069184A" w:rsidRPr="009470B6">
        <w:rPr>
          <w:rFonts w:ascii="Times New Roman" w:hAnsi="Times New Roman"/>
          <w:iCs/>
          <w:sz w:val="22"/>
          <w:szCs w:val="22"/>
          <w:lang w:val="hr-HR" w:eastAsia="en-US"/>
        </w:rPr>
        <w:t xml:space="preserve">46,45 eura. </w:t>
      </w:r>
    </w:p>
    <w:p w14:paraId="316D07BD" w14:textId="3D2C9EF6" w:rsidR="009470B6" w:rsidRPr="009470B6" w:rsidRDefault="002B3383" w:rsidP="009470B6">
      <w:pPr>
        <w:pStyle w:val="Odlomakpopisa"/>
        <w:ind w:left="0" w:firstLine="708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sz w:val="22"/>
          <w:szCs w:val="22"/>
          <w:lang w:val="hr-HR"/>
        </w:rPr>
        <w:t>Sukladno navedenom, p</w:t>
      </w:r>
      <w:r w:rsidRPr="009470B6">
        <w:rPr>
          <w:rFonts w:ascii="Times New Roman" w:hAnsi="Times New Roman"/>
          <w:bCs/>
          <w:sz w:val="22"/>
          <w:szCs w:val="22"/>
          <w:shd w:val="clear" w:color="auto" w:fill="FFFFFF"/>
          <w:lang w:val="hr-HR"/>
        </w:rPr>
        <w:t>olitičkim strankama zastupljenim</w:t>
      </w:r>
      <w:r w:rsidR="00A100DB" w:rsidRPr="009470B6">
        <w:rPr>
          <w:rFonts w:ascii="Times New Roman" w:hAnsi="Times New Roman"/>
          <w:bCs/>
          <w:sz w:val="22"/>
          <w:szCs w:val="22"/>
          <w:shd w:val="clear" w:color="auto" w:fill="FFFFFF"/>
          <w:lang w:val="hr-HR"/>
        </w:rPr>
        <w:t xml:space="preserve"> </w:t>
      </w:r>
      <w:r w:rsidRPr="009470B6">
        <w:rPr>
          <w:rFonts w:ascii="Times New Roman" w:hAnsi="Times New Roman"/>
          <w:bCs/>
          <w:sz w:val="22"/>
          <w:szCs w:val="22"/>
          <w:shd w:val="clear" w:color="auto" w:fill="FFFFFF"/>
          <w:lang w:val="hr-HR"/>
        </w:rPr>
        <w:t xml:space="preserve">u Gradskom vijeću osigurana sredstva u Proračunu Grada Požege za </w:t>
      </w:r>
      <w:r w:rsidR="00A100DB" w:rsidRPr="009470B6">
        <w:rPr>
          <w:rFonts w:ascii="Times New Roman" w:hAnsi="Times New Roman"/>
          <w:bCs/>
          <w:sz w:val="22"/>
          <w:szCs w:val="22"/>
          <w:shd w:val="clear" w:color="auto" w:fill="FFFFFF"/>
          <w:lang w:val="hr-HR"/>
        </w:rPr>
        <w:t>202</w:t>
      </w:r>
      <w:r w:rsidR="005A2CF0" w:rsidRPr="009470B6">
        <w:rPr>
          <w:rFonts w:ascii="Times New Roman" w:hAnsi="Times New Roman"/>
          <w:bCs/>
          <w:sz w:val="22"/>
          <w:szCs w:val="22"/>
          <w:shd w:val="clear" w:color="auto" w:fill="FFFFFF"/>
          <w:lang w:val="hr-HR"/>
        </w:rPr>
        <w:t>3</w:t>
      </w:r>
      <w:r w:rsidR="00A100DB" w:rsidRPr="009470B6">
        <w:rPr>
          <w:rFonts w:ascii="Times New Roman" w:hAnsi="Times New Roman"/>
          <w:bCs/>
          <w:sz w:val="22"/>
          <w:szCs w:val="22"/>
          <w:shd w:val="clear" w:color="auto" w:fill="FFFFFF"/>
          <w:lang w:val="hr-HR"/>
        </w:rPr>
        <w:t xml:space="preserve">. godinu, </w:t>
      </w:r>
      <w:r w:rsidRPr="009470B6">
        <w:rPr>
          <w:rFonts w:ascii="Times New Roman" w:hAnsi="Times New Roman"/>
          <w:bCs/>
          <w:sz w:val="22"/>
          <w:szCs w:val="22"/>
          <w:lang w:val="hr-HR"/>
        </w:rPr>
        <w:t>rasporedit će se kako slijedi:</w:t>
      </w:r>
    </w:p>
    <w:p w14:paraId="73DB224C" w14:textId="77777777" w:rsidR="009470B6" w:rsidRPr="009470B6" w:rsidRDefault="009470B6">
      <w:pPr>
        <w:spacing w:after="160" w:line="259" w:lineRule="auto"/>
        <w:rPr>
          <w:rFonts w:ascii="Times New Roman" w:hAnsi="Times New Roman"/>
          <w:bCs/>
          <w:sz w:val="22"/>
          <w:szCs w:val="22"/>
          <w:lang w:val="hr-HR"/>
        </w:rPr>
      </w:pPr>
      <w:r w:rsidRPr="009470B6">
        <w:rPr>
          <w:rFonts w:ascii="Times New Roman" w:hAnsi="Times New Roman"/>
          <w:bCs/>
          <w:sz w:val="22"/>
          <w:szCs w:val="22"/>
          <w:lang w:val="hr-HR"/>
        </w:rPr>
        <w:br w:type="page"/>
      </w:r>
    </w:p>
    <w:p w14:paraId="6C7E1D08" w14:textId="77777777" w:rsidR="003258F4" w:rsidRPr="009470B6" w:rsidRDefault="003258F4" w:rsidP="009470B6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tbl>
      <w:tblPr>
        <w:tblW w:w="90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5"/>
        <w:gridCol w:w="2969"/>
        <w:gridCol w:w="1911"/>
        <w:gridCol w:w="2323"/>
        <w:gridCol w:w="1233"/>
      </w:tblGrid>
      <w:tr w:rsidR="003F2461" w:rsidRPr="009470B6" w14:paraId="1D7C9DAA" w14:textId="77777777" w:rsidTr="00D53171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68F7D5C" w14:textId="77777777" w:rsidR="003F2461" w:rsidRPr="009470B6" w:rsidRDefault="003F2461" w:rsidP="00D53171">
            <w:pPr>
              <w:spacing w:line="252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Red. br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9C8E380" w14:textId="77777777" w:rsidR="003F2461" w:rsidRPr="009470B6" w:rsidRDefault="003F2461" w:rsidP="00D53171">
            <w:pPr>
              <w:spacing w:line="252" w:lineRule="auto"/>
              <w:ind w:left="-105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Kandidacijska lista / nezavisni vijećnici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CC7E5E" w14:textId="77777777" w:rsidR="003F2461" w:rsidRPr="009470B6" w:rsidRDefault="003F2461" w:rsidP="00D53171">
            <w:pPr>
              <w:spacing w:line="252" w:lineRule="auto"/>
              <w:ind w:left="-105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Broj članova u GV/  464,52 eura godišnje po članu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189FF5" w14:textId="77777777" w:rsidR="003F2461" w:rsidRPr="009470B6" w:rsidRDefault="003F2461" w:rsidP="00D53171">
            <w:pPr>
              <w:pStyle w:val="Naslov5"/>
              <w:spacing w:line="256" w:lineRule="auto"/>
              <w:ind w:left="-105"/>
              <w:rPr>
                <w:b w:val="0"/>
                <w:i w:val="0"/>
                <w:sz w:val="22"/>
                <w:szCs w:val="22"/>
                <w:lang w:val="hr-HR" w:eastAsia="en-US"/>
              </w:rPr>
            </w:pPr>
            <w:r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>Broj članova podzastupljenog spola u GV / 46,45 eura po članu godišnje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BD629B" w14:textId="77777777" w:rsidR="003F2461" w:rsidRPr="009470B6" w:rsidRDefault="003F2461" w:rsidP="00D53171">
            <w:pPr>
              <w:pStyle w:val="Naslov5"/>
              <w:spacing w:line="256" w:lineRule="auto"/>
              <w:ind w:left="-105"/>
              <w:rPr>
                <w:b w:val="0"/>
                <w:i w:val="0"/>
                <w:sz w:val="22"/>
                <w:szCs w:val="22"/>
                <w:lang w:val="hr-HR" w:eastAsia="en-US"/>
              </w:rPr>
            </w:pPr>
            <w:r w:rsidRPr="009470B6">
              <w:rPr>
                <w:b w:val="0"/>
                <w:i w:val="0"/>
                <w:sz w:val="22"/>
                <w:szCs w:val="22"/>
                <w:lang w:val="hr-HR" w:eastAsia="en-US"/>
              </w:rPr>
              <w:t xml:space="preserve">Ukupno 2023. / euro </w:t>
            </w:r>
          </w:p>
        </w:tc>
      </w:tr>
      <w:tr w:rsidR="003F2461" w:rsidRPr="009470B6" w14:paraId="3434C091" w14:textId="77777777" w:rsidTr="00D53171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55ED" w14:textId="77777777" w:rsidR="003F2461" w:rsidRPr="009470B6" w:rsidRDefault="003F2461" w:rsidP="00D53171">
            <w:pPr>
              <w:spacing w:line="252" w:lineRule="auto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1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12256C3" w14:textId="77777777" w:rsidR="003F2461" w:rsidRPr="009470B6" w:rsidRDefault="003F2461" w:rsidP="00D53171">
            <w:pPr>
              <w:spacing w:line="252" w:lineRule="auto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HRVATSKA DEMOKRATSKA ZAJEDNICA - HDZ 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667C7FA" w14:textId="3384FCD1" w:rsidR="003F2461" w:rsidRPr="009470B6" w:rsidRDefault="003F2461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9 /4.180,77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E844D13" w14:textId="2BF4240F" w:rsidR="003F2461" w:rsidRPr="009470B6" w:rsidRDefault="003F2461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3 / 139,3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18C08A7" w14:textId="50183036" w:rsidR="003F2461" w:rsidRPr="009470B6" w:rsidRDefault="003F2461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4.320,13</w:t>
            </w:r>
          </w:p>
        </w:tc>
      </w:tr>
      <w:tr w:rsidR="003F2461" w:rsidRPr="009470B6" w14:paraId="74D6AC91" w14:textId="77777777" w:rsidTr="00D53171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66CC429B" w14:textId="77777777" w:rsidR="003F2461" w:rsidRPr="009470B6" w:rsidRDefault="003F2461" w:rsidP="00D53171">
            <w:pPr>
              <w:spacing w:line="252" w:lineRule="auto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2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45241C89" w14:textId="77777777" w:rsidR="003F2461" w:rsidRPr="009470B6" w:rsidRDefault="003F2461" w:rsidP="00D53171">
            <w:pPr>
              <w:spacing w:line="252" w:lineRule="auto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SOCIJALDEMOKRATSKA PARTIJA - SDP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56780A6" w14:textId="77777777" w:rsidR="003F2461" w:rsidRPr="009470B6" w:rsidRDefault="003F2461" w:rsidP="00D53171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6 /2.787,13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EBF21B8" w14:textId="77777777" w:rsidR="003F2461" w:rsidRPr="009470B6" w:rsidRDefault="003F2461" w:rsidP="00D53171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3/139,3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57D5946" w14:textId="77777777" w:rsidR="003F2461" w:rsidRPr="009470B6" w:rsidRDefault="003F2461" w:rsidP="00D53171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2.926,54</w:t>
            </w:r>
          </w:p>
        </w:tc>
      </w:tr>
      <w:tr w:rsidR="003F2461" w:rsidRPr="009470B6" w14:paraId="3CC83FE0" w14:textId="77777777" w:rsidTr="00D531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AA72438" w14:textId="77777777" w:rsidR="003F2461" w:rsidRPr="009470B6" w:rsidRDefault="003F2461" w:rsidP="00D53171">
            <w:pPr>
              <w:spacing w:line="252" w:lineRule="auto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2567C4" w14:textId="77777777" w:rsidR="003F2461" w:rsidRPr="009470B6" w:rsidRDefault="003F2461" w:rsidP="00D53171">
            <w:pPr>
              <w:spacing w:line="252" w:lineRule="auto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MOST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16E749" w14:textId="4AFE5C83" w:rsidR="003F2461" w:rsidRPr="009470B6" w:rsidRDefault="003F2461" w:rsidP="00D53171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2 / 929,0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B3C8E9" w14:textId="77777777" w:rsidR="003F2461" w:rsidRPr="009470B6" w:rsidRDefault="003F2461" w:rsidP="00D53171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044B44" w14:textId="1B2FDFB7" w:rsidR="003F2461" w:rsidRPr="009470B6" w:rsidRDefault="003F2461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929,06</w:t>
            </w:r>
          </w:p>
        </w:tc>
      </w:tr>
      <w:tr w:rsidR="003F2461" w:rsidRPr="009470B6" w14:paraId="3CF86912" w14:textId="77777777" w:rsidTr="00D531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9475BD9" w14:textId="77777777" w:rsidR="003F2461" w:rsidRPr="009470B6" w:rsidRDefault="003F2461" w:rsidP="00D53171">
            <w:pPr>
              <w:spacing w:line="252" w:lineRule="auto"/>
              <w:jc w:val="center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9B8E1D" w14:textId="77777777" w:rsidR="003F2461" w:rsidRPr="009470B6" w:rsidRDefault="003F2461" w:rsidP="00D53171">
            <w:pPr>
              <w:spacing w:line="252" w:lineRule="auto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DOMOVINSKI POKRET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BF47B5" w14:textId="7F0ADD80" w:rsidR="003F2461" w:rsidRPr="009470B6" w:rsidRDefault="003F2461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2 / 929,0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C51263" w14:textId="72EE82CB" w:rsidR="003F2461" w:rsidRPr="009470B6" w:rsidRDefault="003F2461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1 / 46,4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D48B7F" w14:textId="431CA354" w:rsidR="003F2461" w:rsidRPr="009470B6" w:rsidRDefault="003F2461" w:rsidP="009470B6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>975,51</w:t>
            </w:r>
          </w:p>
        </w:tc>
      </w:tr>
      <w:tr w:rsidR="003F2461" w:rsidRPr="009470B6" w14:paraId="31DA3B9C" w14:textId="77777777" w:rsidTr="00D53171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40"/>
          <w:jc w:val="right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9A87" w14:textId="77777777" w:rsidR="003F2461" w:rsidRPr="009470B6" w:rsidRDefault="003F2461" w:rsidP="00D53171">
            <w:pPr>
              <w:spacing w:line="252" w:lineRule="auto"/>
              <w:jc w:val="right"/>
              <w:rPr>
                <w:rFonts w:ascii="Times New Roman" w:hAnsi="Times New Roman"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 xml:space="preserve">S v e u k u p n o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EF5A" w14:textId="77777777" w:rsidR="003F2461" w:rsidRPr="009470B6" w:rsidRDefault="003F2461" w:rsidP="00D53171">
            <w:pPr>
              <w:spacing w:line="252" w:lineRule="auto"/>
              <w:jc w:val="right"/>
              <w:rPr>
                <w:rFonts w:ascii="Times New Roman" w:hAnsi="Times New Roman"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 xml:space="preserve">19 / 8.826,07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E59" w14:textId="2CF91DAA" w:rsidR="003F2461" w:rsidRPr="009470B6" w:rsidRDefault="003F2461" w:rsidP="009470B6">
            <w:pPr>
              <w:spacing w:line="252" w:lineRule="auto"/>
              <w:jc w:val="right"/>
              <w:rPr>
                <w:rFonts w:ascii="Times New Roman" w:hAnsi="Times New Roman"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sz w:val="22"/>
                <w:szCs w:val="22"/>
                <w:lang w:val="hr-HR" w:eastAsia="en-US"/>
              </w:rPr>
              <w:t>7 / 325,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B157" w14:textId="77777777" w:rsidR="003F2461" w:rsidRPr="009470B6" w:rsidRDefault="003F2461" w:rsidP="00D53171">
            <w:pPr>
              <w:spacing w:line="252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</w:pPr>
            <w:r w:rsidRPr="009470B6">
              <w:rPr>
                <w:rFonts w:ascii="Times New Roman" w:hAnsi="Times New Roman"/>
                <w:iCs/>
                <w:sz w:val="22"/>
                <w:szCs w:val="22"/>
                <w:lang w:val="hr-HR" w:eastAsia="en-US"/>
              </w:rPr>
              <w:t xml:space="preserve">9.151,24 </w:t>
            </w:r>
          </w:p>
        </w:tc>
      </w:tr>
    </w:tbl>
    <w:p w14:paraId="279754DE" w14:textId="739F9CB7" w:rsidR="00711E7F" w:rsidRPr="009470B6" w:rsidRDefault="00711E7F" w:rsidP="006C23CD">
      <w:pPr>
        <w:rPr>
          <w:rFonts w:ascii="Times New Roman" w:hAnsi="Times New Roman"/>
          <w:lang w:val="hr-HR"/>
        </w:rPr>
      </w:pPr>
    </w:p>
    <w:sectPr w:rsidR="00711E7F" w:rsidRPr="009470B6" w:rsidSect="009470B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C464" w14:textId="77777777" w:rsidR="00D16970" w:rsidRDefault="00D16970" w:rsidP="00422018">
      <w:r>
        <w:separator/>
      </w:r>
    </w:p>
  </w:endnote>
  <w:endnote w:type="continuationSeparator" w:id="0">
    <w:p w14:paraId="22E5FC3F" w14:textId="77777777" w:rsidR="00D16970" w:rsidRDefault="00D16970" w:rsidP="0042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14677"/>
      <w:docPartObj>
        <w:docPartGallery w:val="Page Numbers (Bottom of Page)"/>
        <w:docPartUnique/>
      </w:docPartObj>
    </w:sdtPr>
    <w:sdtEndPr/>
    <w:sdtContent>
      <w:p w14:paraId="1475000E" w14:textId="4639999C" w:rsidR="00422018" w:rsidRDefault="006568A4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7BCD71" wp14:editId="0501AF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52318" w14:textId="77777777" w:rsidR="006568A4" w:rsidRPr="009470B6" w:rsidRDefault="006568A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9470B6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begin"/>
                                </w:r>
                                <w:r w:rsidRPr="009470B6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instrText>PAGE    \* MERGEFORMAT</w:instrText>
                                </w:r>
                                <w:r w:rsidRPr="009470B6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separate"/>
                                </w:r>
                                <w:r w:rsidRPr="009470B6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lang w:val="hr-HR"/>
                                  </w:rPr>
                                  <w:t>2</w:t>
                                </w:r>
                                <w:r w:rsidRPr="009470B6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7BCD71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/5gwMAAJc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BczH/m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E852318" w14:textId="77777777" w:rsidR="006568A4" w:rsidRPr="009470B6" w:rsidRDefault="006568A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9470B6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begin"/>
                          </w:r>
                          <w:r w:rsidRPr="009470B6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>PAGE    \* MERGEFORMAT</w:instrText>
                          </w:r>
                          <w:r w:rsidRPr="009470B6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Pr="009470B6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lang w:val="hr-HR"/>
                            </w:rPr>
                            <w:t>2</w:t>
                          </w:r>
                          <w:r w:rsidRPr="009470B6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A79A" w14:textId="77777777" w:rsidR="00D16970" w:rsidRDefault="00D16970" w:rsidP="00422018">
      <w:r>
        <w:separator/>
      </w:r>
    </w:p>
  </w:footnote>
  <w:footnote w:type="continuationSeparator" w:id="0">
    <w:p w14:paraId="7750CE74" w14:textId="77777777" w:rsidR="00D16970" w:rsidRDefault="00D16970" w:rsidP="0042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F27F" w14:textId="0E15E116" w:rsidR="00422018" w:rsidRPr="009470B6" w:rsidRDefault="009470B6" w:rsidP="009470B6">
    <w:pPr>
      <w:tabs>
        <w:tab w:val="center" w:pos="4536"/>
        <w:tab w:val="right" w:pos="9072"/>
      </w:tabs>
      <w:rPr>
        <w:rFonts w:ascii="Calibri" w:hAnsi="Calibri" w:cs="Calibri"/>
        <w:sz w:val="20"/>
        <w:u w:val="single"/>
      </w:rPr>
    </w:pPr>
    <w:bookmarkStart w:id="19" w:name="_Hlk89882160"/>
    <w:bookmarkStart w:id="20" w:name="_Hlk89882161"/>
    <w:bookmarkStart w:id="21" w:name="_Hlk89882626"/>
    <w:bookmarkStart w:id="22" w:name="_Hlk89882627"/>
    <w:bookmarkStart w:id="23" w:name="_Hlk94016777"/>
    <w:bookmarkStart w:id="24" w:name="_Hlk94016778"/>
    <w:bookmarkStart w:id="25" w:name="_Hlk94016973"/>
    <w:bookmarkStart w:id="26" w:name="_Hlk94016974"/>
    <w:bookmarkStart w:id="27" w:name="_Hlk94018860"/>
    <w:bookmarkStart w:id="28" w:name="_Hlk94018861"/>
    <w:bookmarkStart w:id="29" w:name="_Hlk121331501"/>
    <w:bookmarkStart w:id="30" w:name="_Hlk121331502"/>
    <w:bookmarkStart w:id="31" w:name="_Hlk121331503"/>
    <w:bookmarkStart w:id="32" w:name="_Hlk121331504"/>
    <w:bookmarkStart w:id="33" w:name="_Hlk121331505"/>
    <w:bookmarkStart w:id="34" w:name="_Hlk121331506"/>
    <w:bookmarkStart w:id="35" w:name="_Hlk121333277"/>
    <w:bookmarkStart w:id="36" w:name="_Hlk121333278"/>
    <w:bookmarkStart w:id="37" w:name="_Hlk121333725"/>
    <w:bookmarkStart w:id="38" w:name="_Hlk121333726"/>
    <w:bookmarkStart w:id="39" w:name="_Hlk121333968"/>
    <w:bookmarkStart w:id="40" w:name="_Hlk121333969"/>
    <w:bookmarkStart w:id="41" w:name="_Hlk121334532"/>
    <w:bookmarkStart w:id="42" w:name="_Hlk121334533"/>
    <w:bookmarkStart w:id="43" w:name="_Hlk121334727"/>
    <w:bookmarkStart w:id="44" w:name="_Hlk121334728"/>
    <w:bookmarkStart w:id="45" w:name="_Hlk121335916"/>
    <w:bookmarkStart w:id="46" w:name="_Hlk121335917"/>
    <w:bookmarkStart w:id="47" w:name="_Hlk121335918"/>
    <w:bookmarkStart w:id="48" w:name="_Hlk121335919"/>
    <w:bookmarkStart w:id="49" w:name="_Hlk121336101"/>
    <w:bookmarkStart w:id="50" w:name="_Hlk121336102"/>
    <w:bookmarkStart w:id="51" w:name="_Hlk121336536"/>
    <w:bookmarkStart w:id="52" w:name="_Hlk121336537"/>
    <w:r w:rsidRPr="009470B6">
      <w:rPr>
        <w:rFonts w:ascii="Calibri" w:hAnsi="Calibri" w:cs="Calibri"/>
        <w:sz w:val="20"/>
        <w:u w:val="single"/>
      </w:rPr>
      <w:t xml:space="preserve">16. </w:t>
    </w:r>
    <w:proofErr w:type="spellStart"/>
    <w:r w:rsidRPr="009470B6">
      <w:rPr>
        <w:rFonts w:ascii="Calibri" w:hAnsi="Calibri" w:cs="Calibri"/>
        <w:sz w:val="20"/>
        <w:u w:val="single"/>
      </w:rPr>
      <w:t>sjednica</w:t>
    </w:r>
    <w:proofErr w:type="spellEnd"/>
    <w:r w:rsidRPr="009470B6">
      <w:rPr>
        <w:rFonts w:ascii="Calibri" w:hAnsi="Calibri" w:cs="Calibri"/>
        <w:sz w:val="20"/>
        <w:u w:val="single"/>
      </w:rPr>
      <w:t xml:space="preserve"> </w:t>
    </w:r>
    <w:proofErr w:type="spellStart"/>
    <w:r w:rsidRPr="009470B6">
      <w:rPr>
        <w:rFonts w:ascii="Calibri" w:hAnsi="Calibri" w:cs="Calibri"/>
        <w:sz w:val="20"/>
        <w:u w:val="single"/>
      </w:rPr>
      <w:t>Gradskog</w:t>
    </w:r>
    <w:proofErr w:type="spellEnd"/>
    <w:r w:rsidRPr="009470B6">
      <w:rPr>
        <w:rFonts w:ascii="Calibri" w:hAnsi="Calibri" w:cs="Calibri"/>
        <w:sz w:val="20"/>
        <w:u w:val="single"/>
      </w:rPr>
      <w:t xml:space="preserve"> </w:t>
    </w:r>
    <w:proofErr w:type="spellStart"/>
    <w:r w:rsidRPr="009470B6">
      <w:rPr>
        <w:rFonts w:ascii="Calibri" w:hAnsi="Calibri" w:cs="Calibri"/>
        <w:sz w:val="20"/>
        <w:u w:val="single"/>
      </w:rPr>
      <w:t>vijeća</w:t>
    </w:r>
    <w:proofErr w:type="spellEnd"/>
    <w:r w:rsidRPr="009470B6">
      <w:rPr>
        <w:rFonts w:ascii="Calibri" w:hAnsi="Calibri" w:cs="Calibri"/>
        <w:sz w:val="20"/>
        <w:u w:val="single"/>
      </w:rPr>
      <w:tab/>
    </w:r>
    <w:r w:rsidRPr="009470B6">
      <w:rPr>
        <w:rFonts w:ascii="Calibri" w:hAnsi="Calibri" w:cs="Calibri"/>
        <w:sz w:val="20"/>
        <w:u w:val="single"/>
      </w:rPr>
      <w:tab/>
    </w:r>
    <w:proofErr w:type="spellStart"/>
    <w:r w:rsidRPr="009470B6">
      <w:rPr>
        <w:rFonts w:ascii="Calibri" w:hAnsi="Calibri" w:cs="Calibri"/>
        <w:sz w:val="20"/>
        <w:u w:val="single"/>
      </w:rPr>
      <w:t>prosinac</w:t>
    </w:r>
    <w:proofErr w:type="spellEnd"/>
    <w:r w:rsidRPr="009470B6">
      <w:rPr>
        <w:rFonts w:ascii="Calibri" w:hAnsi="Calibri" w:cs="Calibri"/>
        <w:sz w:val="20"/>
        <w:u w:val="single"/>
      </w:rPr>
      <w:t>, 2022.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2B85"/>
    <w:multiLevelType w:val="hybridMultilevel"/>
    <w:tmpl w:val="82545D62"/>
    <w:lvl w:ilvl="0" w:tplc="5762B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F5"/>
    <w:rsid w:val="00040151"/>
    <w:rsid w:val="000D148A"/>
    <w:rsid w:val="000D4021"/>
    <w:rsid w:val="00120852"/>
    <w:rsid w:val="001251FF"/>
    <w:rsid w:val="001B3BF7"/>
    <w:rsid w:val="001E3894"/>
    <w:rsid w:val="001F0559"/>
    <w:rsid w:val="001F23B8"/>
    <w:rsid w:val="00210AD1"/>
    <w:rsid w:val="002522F9"/>
    <w:rsid w:val="00256AC7"/>
    <w:rsid w:val="00264515"/>
    <w:rsid w:val="002B0095"/>
    <w:rsid w:val="002B3383"/>
    <w:rsid w:val="002D3575"/>
    <w:rsid w:val="003258F4"/>
    <w:rsid w:val="003F2461"/>
    <w:rsid w:val="00400FAF"/>
    <w:rsid w:val="004033B1"/>
    <w:rsid w:val="00422018"/>
    <w:rsid w:val="00430969"/>
    <w:rsid w:val="004D5A1D"/>
    <w:rsid w:val="005718CB"/>
    <w:rsid w:val="005A2CF0"/>
    <w:rsid w:val="0060571E"/>
    <w:rsid w:val="006525CE"/>
    <w:rsid w:val="006568A4"/>
    <w:rsid w:val="00661C50"/>
    <w:rsid w:val="00680CA9"/>
    <w:rsid w:val="00683360"/>
    <w:rsid w:val="0069184A"/>
    <w:rsid w:val="00691CA5"/>
    <w:rsid w:val="006C23CD"/>
    <w:rsid w:val="006F3B55"/>
    <w:rsid w:val="00711E7F"/>
    <w:rsid w:val="0074083E"/>
    <w:rsid w:val="007446F5"/>
    <w:rsid w:val="00791D02"/>
    <w:rsid w:val="007F0D02"/>
    <w:rsid w:val="00811741"/>
    <w:rsid w:val="00905595"/>
    <w:rsid w:val="009470B6"/>
    <w:rsid w:val="00986ADC"/>
    <w:rsid w:val="009D0101"/>
    <w:rsid w:val="00A00141"/>
    <w:rsid w:val="00A100DB"/>
    <w:rsid w:val="00A7771C"/>
    <w:rsid w:val="00AC6B3D"/>
    <w:rsid w:val="00B0562D"/>
    <w:rsid w:val="00B36B9E"/>
    <w:rsid w:val="00B419BC"/>
    <w:rsid w:val="00B46539"/>
    <w:rsid w:val="00B927C1"/>
    <w:rsid w:val="00BA1519"/>
    <w:rsid w:val="00BE333F"/>
    <w:rsid w:val="00C04CA1"/>
    <w:rsid w:val="00C4189E"/>
    <w:rsid w:val="00C56C25"/>
    <w:rsid w:val="00CD521A"/>
    <w:rsid w:val="00CD66B3"/>
    <w:rsid w:val="00D16970"/>
    <w:rsid w:val="00D90FFA"/>
    <w:rsid w:val="00D97869"/>
    <w:rsid w:val="00DC3808"/>
    <w:rsid w:val="00DE49D5"/>
    <w:rsid w:val="00E506B8"/>
    <w:rsid w:val="00F12425"/>
    <w:rsid w:val="00F21B87"/>
    <w:rsid w:val="00F335FC"/>
    <w:rsid w:val="00F82BB3"/>
    <w:rsid w:val="00F862F0"/>
    <w:rsid w:val="00F9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A5FF"/>
  <w15:chartTrackingRefBased/>
  <w15:docId w15:val="{5DE7A075-A5B8-4874-A510-A47D7851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018"/>
    <w:pPr>
      <w:spacing w:after="0" w:line="240" w:lineRule="auto"/>
    </w:pPr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3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unhideWhenUsed/>
    <w:qFormat/>
    <w:rsid w:val="002B3383"/>
    <w:pPr>
      <w:keepNext/>
      <w:jc w:val="center"/>
      <w:outlineLvl w:val="4"/>
    </w:pPr>
    <w:rPr>
      <w:rFonts w:ascii="Times New Roman" w:hAnsi="Times New Roman"/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7446F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2B33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hr-HR"/>
    </w:rPr>
  </w:style>
  <w:style w:type="character" w:customStyle="1" w:styleId="Naslov5Char">
    <w:name w:val="Naslov 5 Char"/>
    <w:basedOn w:val="Zadanifontodlomka"/>
    <w:link w:val="Naslov5"/>
    <w:qFormat/>
    <w:rsid w:val="002B3383"/>
    <w:rPr>
      <w:rFonts w:ascii="Times New Roman" w:eastAsia="Times New Roman" w:hAnsi="Times New Roman" w:cs="Times New Roman"/>
      <w:b/>
      <w:i/>
      <w:sz w:val="28"/>
      <w:szCs w:val="20"/>
      <w:lang w:val="en-US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2B33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B338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customStyle="1" w:styleId="Default">
    <w:name w:val="Default"/>
    <w:uiPriority w:val="99"/>
    <w:qFormat/>
    <w:rsid w:val="002B33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-12-9-fett-s">
    <w:name w:val="t-12-9-fett-s"/>
    <w:basedOn w:val="Normal"/>
    <w:qFormat/>
    <w:rsid w:val="002B3383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box460019">
    <w:name w:val="box_460019"/>
    <w:basedOn w:val="Normal"/>
    <w:rsid w:val="002B3383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220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2018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220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2018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711E7F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styleId="Naglaeno">
    <w:name w:val="Strong"/>
    <w:basedOn w:val="Zadanifontodlomka"/>
    <w:uiPriority w:val="22"/>
    <w:qFormat/>
    <w:rsid w:val="00A00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9CE9-64FC-4937-A235-32886B9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upravni odjel 01</dc:creator>
  <cp:keywords/>
  <dc:description/>
  <cp:lastModifiedBy>Mario</cp:lastModifiedBy>
  <cp:revision>2</cp:revision>
  <cp:lastPrinted>2022-12-01T13:50:00Z</cp:lastPrinted>
  <dcterms:created xsi:type="dcterms:W3CDTF">2022-12-07T19:36:00Z</dcterms:created>
  <dcterms:modified xsi:type="dcterms:W3CDTF">2022-12-07T19:36:00Z</dcterms:modified>
</cp:coreProperties>
</file>